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9412" w:type="dxa"/>
        <w:tblLayout w:type="fixed"/>
        <w:tblLook w:val="0000" w:firstRow="0" w:lastRow="0" w:firstColumn="0" w:lastColumn="0" w:noHBand="0" w:noVBand="0"/>
      </w:tblPr>
      <w:tblGrid>
        <w:gridCol w:w="906"/>
        <w:gridCol w:w="1701"/>
        <w:gridCol w:w="567"/>
        <w:gridCol w:w="850"/>
        <w:gridCol w:w="709"/>
        <w:gridCol w:w="4679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</w:t>
            </w:r>
            <w:bookmarkStart w:id="0" w:name="_GoBack"/>
            <w:bookmarkEnd w:id="0"/>
            <w:r w:rsidRPr="00BE31A4">
              <w:rPr>
                <w:b/>
                <w:sz w:val="32"/>
                <w:szCs w:val="20"/>
              </w:rPr>
              <w:t>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A73038" w:rsidRDefault="009A5DE4" w:rsidP="00DB5F2F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97445F">
        <w:trPr>
          <w:gridAfter w:val="1"/>
          <w:wAfter w:w="4680" w:type="dxa"/>
          <w:trHeight w:val="600"/>
        </w:trPr>
        <w:tc>
          <w:tcPr>
            <w:tcW w:w="4732" w:type="dxa"/>
            <w:gridSpan w:val="5"/>
          </w:tcPr>
          <w:p w:rsidR="00A21BEB" w:rsidRPr="00BE31A4" w:rsidRDefault="00B102D7" w:rsidP="00106C2C">
            <w:pPr>
              <w:spacing w:line="240" w:lineRule="auto"/>
              <w:ind w:firstLine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О</w:t>
            </w:r>
            <w:r w:rsidR="008337DD">
              <w:rPr>
                <w:sz w:val="28"/>
                <w:szCs w:val="22"/>
              </w:rPr>
              <w:t xml:space="preserve">б установлении </w:t>
            </w:r>
            <w:r w:rsidR="009E4DC0">
              <w:rPr>
                <w:sz w:val="28"/>
                <w:szCs w:val="28"/>
              </w:rPr>
              <w:t xml:space="preserve"> с 1 апреля 2022 года</w:t>
            </w:r>
            <w:r w:rsidR="009E4DC0">
              <w:rPr>
                <w:sz w:val="28"/>
                <w:szCs w:val="22"/>
              </w:rPr>
              <w:t xml:space="preserve"> </w:t>
            </w:r>
            <w:r w:rsidR="00966045">
              <w:rPr>
                <w:sz w:val="28"/>
                <w:szCs w:val="22"/>
              </w:rPr>
              <w:t>размера</w:t>
            </w:r>
            <w:r>
              <w:rPr>
                <w:sz w:val="28"/>
                <w:szCs w:val="22"/>
              </w:rPr>
              <w:t xml:space="preserve"> </w:t>
            </w:r>
            <w:r w:rsidR="00C25828">
              <w:rPr>
                <w:sz w:val="28"/>
                <w:szCs w:val="28"/>
              </w:rPr>
              <w:t>регулируем</w:t>
            </w:r>
            <w:r w:rsidR="003601CB">
              <w:rPr>
                <w:sz w:val="28"/>
                <w:szCs w:val="28"/>
              </w:rPr>
              <w:t>ого</w:t>
            </w:r>
            <w:r w:rsidR="00C119A8">
              <w:rPr>
                <w:sz w:val="28"/>
                <w:szCs w:val="28"/>
              </w:rPr>
              <w:t xml:space="preserve"> т</w:t>
            </w:r>
            <w:r w:rsidR="00C25828">
              <w:rPr>
                <w:sz w:val="28"/>
                <w:szCs w:val="28"/>
              </w:rPr>
              <w:t>ариф</w:t>
            </w:r>
            <w:r w:rsidR="003601CB">
              <w:rPr>
                <w:sz w:val="28"/>
                <w:szCs w:val="28"/>
              </w:rPr>
              <w:t>а</w:t>
            </w:r>
            <w:r w:rsidR="00C25828">
              <w:rPr>
                <w:sz w:val="28"/>
                <w:szCs w:val="28"/>
              </w:rPr>
              <w:t xml:space="preserve"> на перевозк</w:t>
            </w:r>
            <w:r w:rsidR="0073468F">
              <w:rPr>
                <w:sz w:val="28"/>
                <w:szCs w:val="28"/>
              </w:rPr>
              <w:t>у</w:t>
            </w:r>
            <w:r w:rsidR="00C25828">
              <w:rPr>
                <w:sz w:val="28"/>
                <w:szCs w:val="28"/>
              </w:rPr>
              <w:t xml:space="preserve"> пассажиров автомобильным транспортом по муниципальным маршрутам регулярных перевозок городского округа Кинель Самарской области</w:t>
            </w:r>
          </w:p>
        </w:tc>
      </w:tr>
    </w:tbl>
    <w:p w:rsidR="009F4129" w:rsidRDefault="009F4129" w:rsidP="008D7F4E">
      <w:pPr>
        <w:shd w:val="clear" w:color="auto" w:fill="FFFFFF"/>
        <w:ind w:firstLine="709"/>
        <w:rPr>
          <w:sz w:val="28"/>
          <w:szCs w:val="28"/>
        </w:rPr>
      </w:pPr>
    </w:p>
    <w:p w:rsidR="00C25828" w:rsidRDefault="00C25828" w:rsidP="008D7F4E">
      <w:pPr>
        <w:shd w:val="clear" w:color="auto" w:fill="FFFFFF"/>
        <w:ind w:firstLine="709"/>
        <w:rPr>
          <w:sz w:val="28"/>
          <w:szCs w:val="28"/>
        </w:rPr>
      </w:pPr>
    </w:p>
    <w:p w:rsidR="003B0857" w:rsidRPr="003F553D" w:rsidRDefault="00C25828" w:rsidP="005E5DCD">
      <w:pPr>
        <w:ind w:firstLine="708"/>
        <w:rPr>
          <w:sz w:val="28"/>
          <w:szCs w:val="28"/>
        </w:rPr>
      </w:pPr>
      <w:r w:rsidRPr="00C25828">
        <w:rPr>
          <w:sz w:val="28"/>
          <w:szCs w:val="28"/>
        </w:rPr>
        <w:t>В соответстви</w:t>
      </w:r>
      <w:r>
        <w:rPr>
          <w:sz w:val="28"/>
          <w:szCs w:val="28"/>
        </w:rPr>
        <w:t>и</w:t>
      </w:r>
      <w:r w:rsidR="00F719DB">
        <w:rPr>
          <w:sz w:val="28"/>
          <w:szCs w:val="28"/>
        </w:rPr>
        <w:t xml:space="preserve"> с Федеральным законом от 13 июля </w:t>
      </w:r>
      <w:r w:rsidRPr="00C25828">
        <w:rPr>
          <w:sz w:val="28"/>
          <w:szCs w:val="28"/>
        </w:rPr>
        <w:t>2015</w:t>
      </w:r>
      <w:r w:rsidR="00FD0E75">
        <w:rPr>
          <w:sz w:val="28"/>
          <w:szCs w:val="28"/>
        </w:rPr>
        <w:t> года</w:t>
      </w:r>
      <w:r w:rsidRPr="005E5DCD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5E5DCD">
        <w:rPr>
          <w:sz w:val="28"/>
          <w:szCs w:val="28"/>
        </w:rPr>
        <w:t> </w:t>
      </w:r>
      <w:r w:rsidRPr="00C25828">
        <w:rPr>
          <w:sz w:val="28"/>
          <w:szCs w:val="28"/>
        </w:rPr>
        <w:t xml:space="preserve">220-ФЗ </w:t>
      </w:r>
      <w:r>
        <w:rPr>
          <w:sz w:val="28"/>
          <w:szCs w:val="28"/>
        </w:rPr>
        <w:t>«</w:t>
      </w:r>
      <w:r w:rsidRPr="00C25828">
        <w:rPr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 xml:space="preserve">», </w:t>
      </w:r>
      <w:r w:rsidR="005E5DCD" w:rsidRPr="005E5DCD">
        <w:rPr>
          <w:sz w:val="28"/>
          <w:szCs w:val="28"/>
        </w:rPr>
        <w:t>Закон</w:t>
      </w:r>
      <w:r>
        <w:rPr>
          <w:sz w:val="28"/>
          <w:szCs w:val="28"/>
        </w:rPr>
        <w:t xml:space="preserve">ом </w:t>
      </w:r>
      <w:r w:rsidR="005E5DCD" w:rsidRPr="005E5DCD">
        <w:rPr>
          <w:sz w:val="28"/>
          <w:szCs w:val="28"/>
        </w:rPr>
        <w:t>Самарской области от 18</w:t>
      </w:r>
      <w:r w:rsidR="00F719DB">
        <w:rPr>
          <w:sz w:val="28"/>
          <w:szCs w:val="28"/>
        </w:rPr>
        <w:t xml:space="preserve"> января 2016 года</w:t>
      </w:r>
      <w:r w:rsidR="005E5DCD" w:rsidRPr="005E5DCD">
        <w:rPr>
          <w:sz w:val="28"/>
          <w:szCs w:val="28"/>
        </w:rPr>
        <w:t xml:space="preserve"> </w:t>
      </w:r>
      <w:r w:rsidR="005E5DCD">
        <w:rPr>
          <w:sz w:val="28"/>
          <w:szCs w:val="28"/>
        </w:rPr>
        <w:t>№</w:t>
      </w:r>
      <w:r w:rsidR="005E5DCD" w:rsidRPr="005E5DCD">
        <w:rPr>
          <w:sz w:val="28"/>
          <w:szCs w:val="28"/>
        </w:rPr>
        <w:t> 14-ГД</w:t>
      </w:r>
      <w:r w:rsidR="005E5DCD">
        <w:rPr>
          <w:sz w:val="28"/>
          <w:szCs w:val="28"/>
        </w:rPr>
        <w:t xml:space="preserve"> «</w:t>
      </w:r>
      <w:r w:rsidR="005E5DCD" w:rsidRPr="005E5DCD">
        <w:rPr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,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</w:t>
      </w:r>
      <w:r w:rsidR="005E5DCD">
        <w:rPr>
          <w:sz w:val="28"/>
          <w:szCs w:val="28"/>
        </w:rPr>
        <w:t>»</w:t>
      </w:r>
      <w:r w:rsidR="00B102D7" w:rsidRPr="00B102D7">
        <w:rPr>
          <w:sz w:val="28"/>
          <w:szCs w:val="28"/>
        </w:rPr>
        <w:t xml:space="preserve">, </w:t>
      </w:r>
      <w:r w:rsidR="008149F7">
        <w:rPr>
          <w:sz w:val="28"/>
          <w:szCs w:val="28"/>
        </w:rPr>
        <w:t>п</w:t>
      </w:r>
      <w:r w:rsidR="008149F7" w:rsidRPr="008149F7">
        <w:rPr>
          <w:sz w:val="28"/>
          <w:szCs w:val="28"/>
        </w:rPr>
        <w:t>риказ</w:t>
      </w:r>
      <w:r w:rsidR="008149F7">
        <w:rPr>
          <w:sz w:val="28"/>
          <w:szCs w:val="28"/>
        </w:rPr>
        <w:t xml:space="preserve">ом </w:t>
      </w:r>
      <w:r w:rsidR="008337DD">
        <w:rPr>
          <w:sz w:val="28"/>
          <w:szCs w:val="28"/>
        </w:rPr>
        <w:t>Департамента ценового и тарифного регулирования Самарской области от 4</w:t>
      </w:r>
      <w:r w:rsidR="00F719DB">
        <w:rPr>
          <w:sz w:val="28"/>
          <w:szCs w:val="28"/>
        </w:rPr>
        <w:t xml:space="preserve"> </w:t>
      </w:r>
      <w:r w:rsidR="008337DD">
        <w:rPr>
          <w:sz w:val="28"/>
          <w:szCs w:val="28"/>
        </w:rPr>
        <w:t>августа 2020</w:t>
      </w:r>
      <w:r w:rsidR="00F719DB">
        <w:rPr>
          <w:sz w:val="28"/>
          <w:szCs w:val="28"/>
        </w:rPr>
        <w:t> года</w:t>
      </w:r>
      <w:r w:rsidR="008149F7" w:rsidRPr="008149F7">
        <w:rPr>
          <w:sz w:val="28"/>
          <w:szCs w:val="28"/>
        </w:rPr>
        <w:t xml:space="preserve"> </w:t>
      </w:r>
      <w:r w:rsidR="008149F7">
        <w:rPr>
          <w:sz w:val="28"/>
          <w:szCs w:val="28"/>
        </w:rPr>
        <w:t>№</w:t>
      </w:r>
      <w:r w:rsidR="008337DD">
        <w:rPr>
          <w:sz w:val="28"/>
          <w:szCs w:val="28"/>
        </w:rPr>
        <w:t> 239</w:t>
      </w:r>
      <w:r w:rsidR="008149F7" w:rsidRPr="008149F7">
        <w:rPr>
          <w:sz w:val="28"/>
          <w:szCs w:val="28"/>
        </w:rPr>
        <w:t xml:space="preserve"> </w:t>
      </w:r>
      <w:r w:rsidR="008149F7">
        <w:rPr>
          <w:sz w:val="28"/>
          <w:szCs w:val="28"/>
        </w:rPr>
        <w:t>«</w:t>
      </w:r>
      <w:r w:rsidR="008337DD">
        <w:rPr>
          <w:sz w:val="28"/>
          <w:szCs w:val="28"/>
        </w:rPr>
        <w:t>Об утверждении М</w:t>
      </w:r>
      <w:r w:rsidR="008149F7" w:rsidRPr="008149F7">
        <w:rPr>
          <w:sz w:val="28"/>
          <w:szCs w:val="28"/>
        </w:rPr>
        <w:t>етод</w:t>
      </w:r>
      <w:r w:rsidR="008337DD">
        <w:rPr>
          <w:sz w:val="28"/>
          <w:szCs w:val="28"/>
        </w:rPr>
        <w:t>ических указаний по расчету</w:t>
      </w:r>
      <w:r w:rsidR="008149F7" w:rsidRPr="008149F7">
        <w:rPr>
          <w:sz w:val="28"/>
          <w:szCs w:val="28"/>
        </w:rPr>
        <w:t xml:space="preserve"> регулируемых тарифов на перевозки пассажиров и багажа автомобильным транспортом по межмуниципальным маршрутам регулярных перевозок на территории Самарской области</w:t>
      </w:r>
      <w:r w:rsidR="008149F7">
        <w:rPr>
          <w:sz w:val="28"/>
          <w:szCs w:val="28"/>
        </w:rPr>
        <w:t xml:space="preserve">», </w:t>
      </w:r>
      <w:r w:rsidR="00B102D7" w:rsidRPr="00B102D7">
        <w:rPr>
          <w:sz w:val="28"/>
          <w:szCs w:val="28"/>
        </w:rPr>
        <w:t>Устав</w:t>
      </w:r>
      <w:r w:rsidR="005E5DCD">
        <w:rPr>
          <w:sz w:val="28"/>
          <w:szCs w:val="28"/>
        </w:rPr>
        <w:t xml:space="preserve">ом городского округа </w:t>
      </w:r>
      <w:r w:rsidR="00583879">
        <w:rPr>
          <w:sz w:val="28"/>
          <w:szCs w:val="28"/>
        </w:rPr>
        <w:t>Кинель Самарской области</w:t>
      </w:r>
      <w:r w:rsidR="00864BAD">
        <w:rPr>
          <w:sz w:val="28"/>
          <w:szCs w:val="28"/>
        </w:rPr>
        <w:t xml:space="preserve">, постановлением администрации городского округа </w:t>
      </w:r>
      <w:r w:rsidR="00864BAD">
        <w:rPr>
          <w:sz w:val="28"/>
          <w:szCs w:val="28"/>
        </w:rPr>
        <w:lastRenderedPageBreak/>
        <w:t xml:space="preserve">Кинель Самарской области от </w:t>
      </w:r>
      <w:r w:rsidR="00F719DB">
        <w:rPr>
          <w:sz w:val="28"/>
          <w:szCs w:val="28"/>
        </w:rPr>
        <w:t xml:space="preserve">2 июня </w:t>
      </w:r>
      <w:r w:rsidR="00864BAD" w:rsidRPr="00864BAD">
        <w:rPr>
          <w:sz w:val="28"/>
          <w:szCs w:val="28"/>
        </w:rPr>
        <w:t>2016</w:t>
      </w:r>
      <w:r w:rsidR="00F719DB">
        <w:rPr>
          <w:sz w:val="28"/>
          <w:szCs w:val="28"/>
        </w:rPr>
        <w:t xml:space="preserve"> года</w:t>
      </w:r>
      <w:r w:rsidR="00864BAD">
        <w:rPr>
          <w:sz w:val="28"/>
          <w:szCs w:val="28"/>
        </w:rPr>
        <w:t xml:space="preserve"> </w:t>
      </w:r>
      <w:r w:rsidR="00864BAD" w:rsidRPr="00864BAD">
        <w:rPr>
          <w:sz w:val="28"/>
          <w:szCs w:val="28"/>
        </w:rPr>
        <w:t>№</w:t>
      </w:r>
      <w:r w:rsidR="00864BAD" w:rsidRPr="005E5DCD">
        <w:rPr>
          <w:sz w:val="28"/>
          <w:szCs w:val="28"/>
        </w:rPr>
        <w:t> </w:t>
      </w:r>
      <w:r w:rsidR="00864BAD" w:rsidRPr="00864BAD">
        <w:rPr>
          <w:sz w:val="28"/>
          <w:szCs w:val="28"/>
        </w:rPr>
        <w:t xml:space="preserve">1854 </w:t>
      </w:r>
      <w:r w:rsidR="00864BAD">
        <w:rPr>
          <w:sz w:val="28"/>
          <w:szCs w:val="28"/>
        </w:rPr>
        <w:t>«</w:t>
      </w:r>
      <w:r w:rsidR="00864BAD" w:rsidRPr="00650081">
        <w:rPr>
          <w:sz w:val="28"/>
          <w:szCs w:val="22"/>
        </w:rPr>
        <w:t xml:space="preserve">Об утверждении </w:t>
      </w:r>
      <w:r w:rsidR="00864BAD">
        <w:rPr>
          <w:sz w:val="28"/>
          <w:szCs w:val="22"/>
        </w:rPr>
        <w:t xml:space="preserve">Положения об организации транспортного обслуживания населения по муниципальным маршрутам регулярных перевозок на территории городского округа Кинель </w:t>
      </w:r>
      <w:r w:rsidR="00864BAD" w:rsidRPr="007356FB">
        <w:rPr>
          <w:sz w:val="28"/>
          <w:szCs w:val="22"/>
        </w:rPr>
        <w:t>Самарской области</w:t>
      </w:r>
      <w:r w:rsidR="00864BAD">
        <w:rPr>
          <w:sz w:val="28"/>
          <w:szCs w:val="28"/>
        </w:rPr>
        <w:t>»,</w:t>
      </w:r>
    </w:p>
    <w:p w:rsidR="003B0857" w:rsidRDefault="003B0857" w:rsidP="003B085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bookmarkStart w:id="1" w:name="sub_1"/>
      <w:r w:rsidRPr="003F553D">
        <w:rPr>
          <w:caps/>
          <w:spacing w:val="60"/>
        </w:rPr>
        <w:t>Постановляю:</w:t>
      </w:r>
    </w:p>
    <w:p w:rsidR="00454453" w:rsidRDefault="009E4DC0" w:rsidP="001210B9">
      <w:pPr>
        <w:pStyle w:val="a4"/>
        <w:numPr>
          <w:ilvl w:val="0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С 1 апреля 2022 года у</w:t>
      </w:r>
      <w:r w:rsidR="007E36EB">
        <w:rPr>
          <w:sz w:val="28"/>
          <w:szCs w:val="28"/>
        </w:rPr>
        <w:t xml:space="preserve">становить </w:t>
      </w:r>
      <w:r w:rsidR="003601CB" w:rsidRPr="008365DB">
        <w:rPr>
          <w:sz w:val="28"/>
          <w:szCs w:val="28"/>
        </w:rPr>
        <w:t xml:space="preserve">размер </w:t>
      </w:r>
      <w:r w:rsidR="00951D5E">
        <w:rPr>
          <w:sz w:val="28"/>
          <w:szCs w:val="28"/>
        </w:rPr>
        <w:t xml:space="preserve">регулируемого </w:t>
      </w:r>
      <w:r w:rsidR="009404E8" w:rsidRPr="008365DB">
        <w:rPr>
          <w:sz w:val="28"/>
          <w:szCs w:val="28"/>
        </w:rPr>
        <w:t>тариф</w:t>
      </w:r>
      <w:r w:rsidR="003601CB" w:rsidRPr="008365DB">
        <w:rPr>
          <w:sz w:val="28"/>
          <w:szCs w:val="28"/>
        </w:rPr>
        <w:t>а</w:t>
      </w:r>
      <w:r w:rsidR="00D42762">
        <w:rPr>
          <w:sz w:val="28"/>
          <w:szCs w:val="28"/>
        </w:rPr>
        <w:t xml:space="preserve"> н</w:t>
      </w:r>
      <w:r w:rsidR="009404E8" w:rsidRPr="008365DB">
        <w:rPr>
          <w:sz w:val="28"/>
          <w:szCs w:val="28"/>
        </w:rPr>
        <w:t xml:space="preserve">а перевозку пассажиров автомобильным транспортом </w:t>
      </w:r>
      <w:r w:rsidR="0024574B" w:rsidRPr="008365DB">
        <w:rPr>
          <w:sz w:val="28"/>
          <w:szCs w:val="28"/>
        </w:rPr>
        <w:t>по муниципальным маршрутам регулярных перевозок городского округа Кинель Самарской</w:t>
      </w:r>
      <w:r w:rsidR="00F61205" w:rsidRPr="008365DB">
        <w:rPr>
          <w:sz w:val="28"/>
          <w:szCs w:val="28"/>
        </w:rPr>
        <w:t xml:space="preserve"> области</w:t>
      </w:r>
      <w:r w:rsidR="00A36375" w:rsidRPr="008365DB">
        <w:rPr>
          <w:sz w:val="28"/>
          <w:szCs w:val="28"/>
        </w:rPr>
        <w:t xml:space="preserve"> в размер</w:t>
      </w:r>
      <w:r w:rsidR="00C119A8" w:rsidRPr="008365DB">
        <w:rPr>
          <w:sz w:val="28"/>
          <w:szCs w:val="28"/>
        </w:rPr>
        <w:t>е</w:t>
      </w:r>
      <w:r w:rsidR="00454453">
        <w:rPr>
          <w:sz w:val="28"/>
          <w:szCs w:val="28"/>
        </w:rPr>
        <w:t>:</w:t>
      </w:r>
    </w:p>
    <w:p w:rsidR="00454453" w:rsidRDefault="00454453" w:rsidP="0045445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3ED2">
        <w:rPr>
          <w:sz w:val="28"/>
          <w:szCs w:val="28"/>
        </w:rPr>
        <w:t xml:space="preserve">          </w:t>
      </w:r>
      <w:r w:rsidRPr="0045445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30</w:t>
      </w:r>
      <w:r w:rsidR="0024574B" w:rsidRPr="00454453">
        <w:rPr>
          <w:sz w:val="28"/>
          <w:szCs w:val="28"/>
        </w:rPr>
        <w:t xml:space="preserve"> рублей</w:t>
      </w:r>
      <w:r w:rsidR="0077464D" w:rsidRPr="00454453">
        <w:rPr>
          <w:sz w:val="28"/>
          <w:szCs w:val="28"/>
        </w:rPr>
        <w:t xml:space="preserve"> за </w:t>
      </w:r>
      <w:r w:rsidR="008831E1">
        <w:rPr>
          <w:sz w:val="28"/>
          <w:szCs w:val="28"/>
        </w:rPr>
        <w:t xml:space="preserve">перевозку </w:t>
      </w:r>
      <w:r w:rsidR="0073468F" w:rsidRPr="00454453">
        <w:rPr>
          <w:sz w:val="28"/>
          <w:szCs w:val="28"/>
        </w:rPr>
        <w:t>одного пассажира</w:t>
      </w:r>
      <w:r>
        <w:rPr>
          <w:sz w:val="28"/>
          <w:szCs w:val="28"/>
        </w:rPr>
        <w:t xml:space="preserve"> при условии оплаты за проезд</w:t>
      </w:r>
      <w:r w:rsidR="00253ED2">
        <w:rPr>
          <w:sz w:val="28"/>
          <w:szCs w:val="28"/>
        </w:rPr>
        <w:t xml:space="preserve"> наличными</w:t>
      </w:r>
      <w:r>
        <w:rPr>
          <w:sz w:val="28"/>
          <w:szCs w:val="28"/>
        </w:rPr>
        <w:t>;</w:t>
      </w:r>
    </w:p>
    <w:p w:rsidR="00253ED2" w:rsidRDefault="00253ED2" w:rsidP="00253ED2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54453">
        <w:rPr>
          <w:sz w:val="28"/>
          <w:szCs w:val="28"/>
        </w:rPr>
        <w:t xml:space="preserve">- </w:t>
      </w:r>
      <w:r w:rsidR="00D3279D">
        <w:rPr>
          <w:sz w:val="28"/>
          <w:szCs w:val="28"/>
        </w:rPr>
        <w:t xml:space="preserve"> </w:t>
      </w:r>
      <w:r>
        <w:rPr>
          <w:sz w:val="28"/>
          <w:szCs w:val="28"/>
        </w:rPr>
        <w:t>28</w:t>
      </w:r>
      <w:r w:rsidRPr="00454453">
        <w:rPr>
          <w:sz w:val="28"/>
          <w:szCs w:val="28"/>
        </w:rPr>
        <w:t xml:space="preserve"> рублей за </w:t>
      </w:r>
      <w:r>
        <w:rPr>
          <w:sz w:val="28"/>
          <w:szCs w:val="28"/>
        </w:rPr>
        <w:t xml:space="preserve">перевозку </w:t>
      </w:r>
      <w:r w:rsidRPr="00454453">
        <w:rPr>
          <w:sz w:val="28"/>
          <w:szCs w:val="28"/>
        </w:rPr>
        <w:t>одного пассажира</w:t>
      </w:r>
      <w:r>
        <w:rPr>
          <w:sz w:val="28"/>
          <w:szCs w:val="28"/>
        </w:rPr>
        <w:t xml:space="preserve"> при безналичной оплате.</w:t>
      </w:r>
    </w:p>
    <w:p w:rsidR="001210B9" w:rsidRPr="00B31B02" w:rsidRDefault="005E656B" w:rsidP="00253ED2">
      <w:pPr>
        <w:ind w:firstLine="0"/>
        <w:rPr>
          <w:sz w:val="28"/>
          <w:szCs w:val="28"/>
        </w:rPr>
      </w:pPr>
      <w:r>
        <w:rPr>
          <w:sz w:val="28"/>
          <w:szCs w:val="28"/>
        </w:rPr>
        <w:t>Установить</w:t>
      </w:r>
      <w:r w:rsidR="00E84836">
        <w:rPr>
          <w:sz w:val="28"/>
          <w:szCs w:val="28"/>
        </w:rPr>
        <w:t xml:space="preserve"> возможно</w:t>
      </w:r>
      <w:r w:rsidR="00731BC7">
        <w:rPr>
          <w:sz w:val="28"/>
          <w:szCs w:val="28"/>
        </w:rPr>
        <w:t>сть оплаты пассажирами стоимости</w:t>
      </w:r>
      <w:r>
        <w:rPr>
          <w:sz w:val="28"/>
          <w:szCs w:val="28"/>
        </w:rPr>
        <w:t xml:space="preserve"> </w:t>
      </w:r>
      <w:r w:rsidR="00E84836">
        <w:rPr>
          <w:sz w:val="28"/>
          <w:szCs w:val="28"/>
        </w:rPr>
        <w:t>проезда</w:t>
      </w:r>
      <w:r w:rsidR="00E84836" w:rsidRPr="005E656B">
        <w:rPr>
          <w:sz w:val="28"/>
          <w:szCs w:val="28"/>
        </w:rPr>
        <w:t xml:space="preserve"> </w:t>
      </w:r>
      <w:r w:rsidR="00E84836" w:rsidRPr="00264100">
        <w:rPr>
          <w:sz w:val="28"/>
          <w:szCs w:val="28"/>
        </w:rPr>
        <w:t>по муниципальным маршрутам</w:t>
      </w:r>
      <w:r w:rsidR="00E848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84836">
        <w:rPr>
          <w:sz w:val="28"/>
          <w:szCs w:val="28"/>
        </w:rPr>
        <w:t xml:space="preserve">как </w:t>
      </w:r>
      <w:r>
        <w:rPr>
          <w:sz w:val="28"/>
          <w:szCs w:val="28"/>
        </w:rPr>
        <w:t>за</w:t>
      </w:r>
      <w:r w:rsidR="00E84836">
        <w:rPr>
          <w:sz w:val="28"/>
          <w:szCs w:val="28"/>
        </w:rPr>
        <w:t xml:space="preserve"> наличный расчет, так и </w:t>
      </w:r>
      <w:r w:rsidR="001210B9">
        <w:rPr>
          <w:sz w:val="28"/>
          <w:szCs w:val="28"/>
        </w:rPr>
        <w:t xml:space="preserve">посредством </w:t>
      </w:r>
      <w:r w:rsidR="00E84836">
        <w:rPr>
          <w:sz w:val="28"/>
          <w:szCs w:val="28"/>
        </w:rPr>
        <w:t xml:space="preserve">автоматизированной системы безналичной оплаты проезда пассажиров с использованием </w:t>
      </w:r>
      <w:r>
        <w:rPr>
          <w:sz w:val="28"/>
          <w:szCs w:val="28"/>
        </w:rPr>
        <w:t xml:space="preserve"> </w:t>
      </w:r>
      <w:r w:rsidR="00B90091">
        <w:rPr>
          <w:sz w:val="28"/>
          <w:szCs w:val="28"/>
        </w:rPr>
        <w:t>банковской карты</w:t>
      </w:r>
      <w:r w:rsidR="001210B9">
        <w:rPr>
          <w:sz w:val="28"/>
          <w:szCs w:val="28"/>
        </w:rPr>
        <w:t xml:space="preserve"> с технологией проведения бесконтактного платежа,</w:t>
      </w:r>
      <w:r w:rsidR="00F719DB">
        <w:rPr>
          <w:sz w:val="28"/>
          <w:szCs w:val="28"/>
        </w:rPr>
        <w:t xml:space="preserve"> социальной карты жителя С</w:t>
      </w:r>
      <w:r w:rsidR="00B90091">
        <w:rPr>
          <w:sz w:val="28"/>
          <w:szCs w:val="28"/>
        </w:rPr>
        <w:t>амарской области,</w:t>
      </w:r>
      <w:r w:rsidR="008365DB">
        <w:rPr>
          <w:sz w:val="28"/>
          <w:szCs w:val="28"/>
        </w:rPr>
        <w:t xml:space="preserve"> бесконтактной смарт-карты и</w:t>
      </w:r>
      <w:r w:rsidR="001210B9">
        <w:rPr>
          <w:sz w:val="28"/>
          <w:szCs w:val="28"/>
        </w:rPr>
        <w:t xml:space="preserve"> иных устройств с бесконтактным интерфейсом.</w:t>
      </w:r>
    </w:p>
    <w:p w:rsidR="001210B9" w:rsidRPr="001210B9" w:rsidRDefault="003601CB" w:rsidP="00FD0E75">
      <w:pPr>
        <w:pStyle w:val="a4"/>
        <w:numPr>
          <w:ilvl w:val="0"/>
          <w:numId w:val="19"/>
        </w:numPr>
        <w:ind w:left="0" w:firstLine="709"/>
        <w:rPr>
          <w:sz w:val="28"/>
          <w:szCs w:val="28"/>
        </w:rPr>
      </w:pPr>
      <w:r w:rsidRPr="001210B9">
        <w:rPr>
          <w:sz w:val="28"/>
          <w:szCs w:val="28"/>
        </w:rPr>
        <w:t xml:space="preserve">Организации - перевозчику обеспечить прием </w:t>
      </w:r>
      <w:r w:rsidR="001210B9">
        <w:rPr>
          <w:sz w:val="28"/>
          <w:szCs w:val="28"/>
        </w:rPr>
        <w:t>безналичной оплаты проезда платежными картами с использованием бесконтактного платежа.</w:t>
      </w:r>
    </w:p>
    <w:p w:rsidR="00264100" w:rsidRDefault="009E4DC0" w:rsidP="00FD0E75">
      <w:pPr>
        <w:numPr>
          <w:ilvl w:val="0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С 1 апреля 2022 года п</w:t>
      </w:r>
      <w:r w:rsidR="00F719DB" w:rsidRPr="00F719DB">
        <w:rPr>
          <w:sz w:val="28"/>
          <w:szCs w:val="28"/>
        </w:rPr>
        <w:t xml:space="preserve">ризнать утратившим силу </w:t>
      </w:r>
      <w:r w:rsidR="00F719DB">
        <w:rPr>
          <w:sz w:val="28"/>
          <w:szCs w:val="28"/>
        </w:rPr>
        <w:t>п</w:t>
      </w:r>
      <w:r w:rsidR="00264100" w:rsidRPr="00F719DB">
        <w:rPr>
          <w:sz w:val="28"/>
          <w:szCs w:val="28"/>
        </w:rPr>
        <w:t>остановление администрации городского округа Ки</w:t>
      </w:r>
      <w:r w:rsidR="00D3279D">
        <w:rPr>
          <w:sz w:val="28"/>
          <w:szCs w:val="28"/>
        </w:rPr>
        <w:t>нель Самарской области от 18 марта 2019</w:t>
      </w:r>
      <w:r w:rsidR="00F719DB">
        <w:rPr>
          <w:sz w:val="28"/>
          <w:szCs w:val="28"/>
        </w:rPr>
        <w:t xml:space="preserve"> года</w:t>
      </w:r>
      <w:r w:rsidR="00D3279D">
        <w:rPr>
          <w:sz w:val="28"/>
          <w:szCs w:val="28"/>
        </w:rPr>
        <w:t xml:space="preserve"> №778</w:t>
      </w:r>
      <w:r w:rsidR="00264100" w:rsidRPr="00F719DB">
        <w:rPr>
          <w:sz w:val="28"/>
          <w:szCs w:val="28"/>
        </w:rPr>
        <w:t xml:space="preserve"> «</w:t>
      </w:r>
      <w:r w:rsidR="00D3279D">
        <w:rPr>
          <w:sz w:val="28"/>
          <w:szCs w:val="22"/>
        </w:rPr>
        <w:t xml:space="preserve">Об установлении с 1 апреля 2019 года размера </w:t>
      </w:r>
      <w:r w:rsidR="00D3279D">
        <w:rPr>
          <w:sz w:val="28"/>
          <w:szCs w:val="28"/>
        </w:rPr>
        <w:t>регулируемого тарифа на перевозку пассажиров автомобильным транспортом по муниципальным маршрутам регулярных перевозок на территории городского округа Кинель Самарской области</w:t>
      </w:r>
      <w:r w:rsidR="00264100" w:rsidRPr="00F719DB">
        <w:rPr>
          <w:sz w:val="28"/>
          <w:szCs w:val="28"/>
        </w:rPr>
        <w:t>».</w:t>
      </w:r>
    </w:p>
    <w:bookmarkEnd w:id="1"/>
    <w:p w:rsidR="001B58BF" w:rsidRPr="00A43DC9" w:rsidRDefault="001B58BF" w:rsidP="005E5DCD">
      <w:pPr>
        <w:numPr>
          <w:ilvl w:val="0"/>
          <w:numId w:val="19"/>
        </w:numPr>
        <w:ind w:left="0" w:firstLine="567"/>
        <w:rPr>
          <w:sz w:val="28"/>
          <w:szCs w:val="28"/>
        </w:rPr>
      </w:pPr>
      <w:r w:rsidRPr="00A43DC9">
        <w:rPr>
          <w:sz w:val="28"/>
          <w:szCs w:val="28"/>
        </w:rPr>
        <w:t>Официально опубликовать настоящее постановление</w:t>
      </w:r>
      <w:r w:rsidR="00A43DC9">
        <w:rPr>
          <w:sz w:val="28"/>
          <w:szCs w:val="28"/>
        </w:rPr>
        <w:t>.</w:t>
      </w:r>
      <w:r w:rsidRPr="00A43DC9">
        <w:rPr>
          <w:sz w:val="28"/>
          <w:szCs w:val="28"/>
        </w:rPr>
        <w:t xml:space="preserve"> </w:t>
      </w:r>
    </w:p>
    <w:p w:rsidR="0024574B" w:rsidRDefault="0024574B" w:rsidP="005E5DCD">
      <w:pPr>
        <w:pStyle w:val="a4"/>
        <w:numPr>
          <w:ilvl w:val="0"/>
          <w:numId w:val="19"/>
        </w:numPr>
        <w:ind w:left="0" w:firstLine="567"/>
        <w:rPr>
          <w:sz w:val="28"/>
          <w:szCs w:val="28"/>
        </w:rPr>
      </w:pPr>
      <w:r w:rsidRPr="00A43DC9">
        <w:rPr>
          <w:sz w:val="28"/>
          <w:szCs w:val="28"/>
        </w:rPr>
        <w:lastRenderedPageBreak/>
        <w:t>Настоящее постановление вступает в силу на следующий день после дня его официального опубликования.</w:t>
      </w:r>
    </w:p>
    <w:p w:rsidR="00163494" w:rsidRPr="00163494" w:rsidRDefault="00163494" w:rsidP="00163494">
      <w:pPr>
        <w:pStyle w:val="a4"/>
        <w:numPr>
          <w:ilvl w:val="0"/>
          <w:numId w:val="19"/>
        </w:numPr>
        <w:ind w:left="0" w:firstLine="567"/>
        <w:rPr>
          <w:sz w:val="28"/>
          <w:szCs w:val="28"/>
        </w:rPr>
      </w:pPr>
      <w:r w:rsidRPr="00163494">
        <w:rPr>
          <w:sz w:val="28"/>
          <w:szCs w:val="28"/>
        </w:rPr>
        <w:t xml:space="preserve">Контроль за выполнением настоящего постановления возложить на заместителя </w:t>
      </w:r>
      <w:r w:rsidR="0079380E">
        <w:rPr>
          <w:sz w:val="28"/>
          <w:szCs w:val="28"/>
        </w:rPr>
        <w:t>Г</w:t>
      </w:r>
      <w:r w:rsidRPr="00163494">
        <w:rPr>
          <w:sz w:val="28"/>
          <w:szCs w:val="28"/>
        </w:rPr>
        <w:t>лавы городского округа по жи</w:t>
      </w:r>
      <w:r w:rsidR="00A43DC9">
        <w:rPr>
          <w:sz w:val="28"/>
          <w:szCs w:val="28"/>
        </w:rPr>
        <w:t>лищно-коммунальному хозяйству (А</w:t>
      </w:r>
      <w:r w:rsidRPr="00163494">
        <w:rPr>
          <w:sz w:val="28"/>
          <w:szCs w:val="28"/>
        </w:rPr>
        <w:t>.Н.</w:t>
      </w:r>
      <w:r w:rsidR="00A43DC9">
        <w:rPr>
          <w:sz w:val="28"/>
          <w:szCs w:val="28"/>
        </w:rPr>
        <w:t>Лужнов</w:t>
      </w:r>
      <w:r w:rsidRPr="00163494">
        <w:rPr>
          <w:sz w:val="28"/>
          <w:szCs w:val="28"/>
        </w:rPr>
        <w:t>).</w:t>
      </w:r>
    </w:p>
    <w:p w:rsidR="003B0857" w:rsidRPr="003F553D" w:rsidRDefault="003B0857" w:rsidP="003B0857">
      <w:pPr>
        <w:ind w:firstLine="0"/>
        <w:rPr>
          <w:sz w:val="28"/>
          <w:szCs w:val="28"/>
        </w:rPr>
      </w:pPr>
    </w:p>
    <w:p w:rsidR="0024574B" w:rsidRPr="003F553D" w:rsidRDefault="0024574B" w:rsidP="003B0857">
      <w:pPr>
        <w:ind w:firstLine="0"/>
        <w:rPr>
          <w:sz w:val="28"/>
          <w:szCs w:val="28"/>
        </w:rPr>
      </w:pPr>
    </w:p>
    <w:p w:rsidR="003F553D" w:rsidRPr="003F553D" w:rsidRDefault="003F553D" w:rsidP="008157D0">
      <w:pPr>
        <w:ind w:firstLine="0"/>
        <w:rPr>
          <w:sz w:val="28"/>
          <w:szCs w:val="28"/>
        </w:rPr>
      </w:pPr>
    </w:p>
    <w:p w:rsidR="003B0857" w:rsidRPr="003F553D" w:rsidRDefault="003B0857" w:rsidP="008157D0">
      <w:pPr>
        <w:ind w:firstLine="0"/>
        <w:rPr>
          <w:sz w:val="28"/>
          <w:szCs w:val="28"/>
        </w:rPr>
      </w:pPr>
      <w:r w:rsidRPr="003F553D">
        <w:rPr>
          <w:sz w:val="28"/>
          <w:szCs w:val="28"/>
        </w:rPr>
        <w:t>Глав</w:t>
      </w:r>
      <w:r w:rsidR="008157D0" w:rsidRPr="003F553D">
        <w:rPr>
          <w:sz w:val="28"/>
          <w:szCs w:val="28"/>
        </w:rPr>
        <w:t>а городского округа</w:t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="008157D0"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="00A43DC9">
        <w:rPr>
          <w:sz w:val="28"/>
          <w:szCs w:val="28"/>
        </w:rPr>
        <w:t xml:space="preserve">   А</w:t>
      </w:r>
      <w:r w:rsidR="008157D0" w:rsidRPr="003F553D">
        <w:rPr>
          <w:sz w:val="28"/>
          <w:szCs w:val="28"/>
        </w:rPr>
        <w:t>.А.</w:t>
      </w:r>
      <w:r w:rsidR="00A43DC9">
        <w:rPr>
          <w:sz w:val="28"/>
          <w:szCs w:val="28"/>
        </w:rPr>
        <w:t>Прокудин</w:t>
      </w:r>
    </w:p>
    <w:p w:rsidR="003F553D" w:rsidRDefault="003F553D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61205" w:rsidRDefault="00F61205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C119A8" w:rsidRDefault="00C119A8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73468F" w:rsidRDefault="0073468F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73468F" w:rsidRDefault="0073468F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C119A8" w:rsidRDefault="00C119A8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C119A8" w:rsidRDefault="00C119A8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61205" w:rsidRDefault="00F61205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61205" w:rsidRDefault="00F61205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A5029C" w:rsidRPr="003F553D" w:rsidRDefault="00A5029C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B58BF" w:rsidRDefault="001B58BF" w:rsidP="0024574B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B58BF" w:rsidRDefault="001B58BF" w:rsidP="0024574B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B58BF" w:rsidRDefault="001B58BF" w:rsidP="0024574B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B58BF" w:rsidRDefault="001B58BF" w:rsidP="0024574B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B58BF" w:rsidRDefault="001B58BF" w:rsidP="0024574B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B58BF" w:rsidRDefault="001B58BF" w:rsidP="0024574B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B58BF" w:rsidRDefault="001B58BF" w:rsidP="0024574B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B58BF" w:rsidRDefault="001B58BF" w:rsidP="0024574B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B58BF" w:rsidRDefault="001B58BF" w:rsidP="0024574B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B58BF" w:rsidRDefault="001B58BF" w:rsidP="0024574B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B58BF" w:rsidRDefault="001B58BF" w:rsidP="0024574B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B58BF" w:rsidRDefault="001B58BF" w:rsidP="0024574B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B58BF" w:rsidRDefault="001B58BF" w:rsidP="0024574B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6B7118" w:rsidRDefault="006B7118" w:rsidP="0024574B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6B7118" w:rsidRDefault="006B7118" w:rsidP="0024574B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6B7118" w:rsidRDefault="006B7118" w:rsidP="0024574B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6B7118" w:rsidRDefault="006B7118" w:rsidP="0024574B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B58BF" w:rsidRDefault="001B58BF" w:rsidP="0024574B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B58BF" w:rsidRDefault="001B58BF" w:rsidP="0024574B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1B58BF" w:rsidRDefault="001B58BF" w:rsidP="0024574B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24574B" w:rsidRDefault="0058662F" w:rsidP="0024574B">
      <w:pPr>
        <w:spacing w:line="240" w:lineRule="auto"/>
        <w:ind w:firstLine="0"/>
        <w:rPr>
          <w:sz w:val="28"/>
        </w:rPr>
      </w:pPr>
      <w:r>
        <w:rPr>
          <w:sz w:val="28"/>
        </w:rPr>
        <w:t>Богданова 61459</w:t>
      </w:r>
    </w:p>
    <w:p w:rsidR="001B58BF" w:rsidRDefault="001B58BF" w:rsidP="00966045">
      <w:pPr>
        <w:jc w:val="center"/>
        <w:rPr>
          <w:b/>
          <w:bCs/>
          <w:sz w:val="20"/>
        </w:rPr>
      </w:pPr>
    </w:p>
    <w:p w:rsidR="00966045" w:rsidRPr="00941C89" w:rsidRDefault="00966045" w:rsidP="00966045">
      <w:pPr>
        <w:jc w:val="center"/>
        <w:rPr>
          <w:b/>
          <w:bCs/>
          <w:sz w:val="20"/>
        </w:rPr>
      </w:pPr>
      <w:r w:rsidRPr="00941C89">
        <w:rPr>
          <w:b/>
          <w:bCs/>
          <w:sz w:val="20"/>
        </w:rPr>
        <w:lastRenderedPageBreak/>
        <w:t xml:space="preserve">Администрация городского округа </w:t>
      </w:r>
      <w:r>
        <w:rPr>
          <w:b/>
          <w:bCs/>
          <w:sz w:val="20"/>
        </w:rPr>
        <w:t>Кинель Самарской области</w:t>
      </w:r>
    </w:p>
    <w:p w:rsidR="00966045" w:rsidRDefault="00966045" w:rsidP="00966045">
      <w:pPr>
        <w:jc w:val="center"/>
      </w:pPr>
    </w:p>
    <w:p w:rsidR="00966045" w:rsidRDefault="00966045" w:rsidP="00966045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966045" w:rsidRPr="00275FDA" w:rsidRDefault="00966045" w:rsidP="00966045">
      <w:pPr>
        <w:jc w:val="center"/>
        <w:rPr>
          <w:b/>
          <w:bCs/>
          <w:szCs w:val="28"/>
        </w:rPr>
      </w:pPr>
    </w:p>
    <w:p w:rsidR="00966045" w:rsidRDefault="00A43DC9" w:rsidP="00A43DC9">
      <w:pPr>
        <w:autoSpaceDE w:val="0"/>
        <w:autoSpaceDN w:val="0"/>
        <w:adjustRightInd w:val="0"/>
        <w:spacing w:line="240" w:lineRule="auto"/>
        <w:ind w:firstLine="300"/>
        <w:jc w:val="center"/>
        <w:rPr>
          <w:color w:val="000000"/>
          <w:szCs w:val="28"/>
        </w:rPr>
      </w:pPr>
      <w:r w:rsidRPr="00A43DC9">
        <w:rPr>
          <w:sz w:val="28"/>
          <w:szCs w:val="28"/>
        </w:rPr>
        <w:t xml:space="preserve">к </w:t>
      </w:r>
      <w:r w:rsidR="00966045" w:rsidRPr="00A43DC9">
        <w:rPr>
          <w:sz w:val="28"/>
          <w:szCs w:val="28"/>
        </w:rPr>
        <w:t xml:space="preserve"> </w:t>
      </w:r>
      <w:r w:rsidRPr="00A43DC9">
        <w:rPr>
          <w:sz w:val="28"/>
          <w:szCs w:val="28"/>
        </w:rPr>
        <w:t xml:space="preserve">проекту </w:t>
      </w:r>
      <w:r w:rsidR="00966045" w:rsidRPr="00A43DC9">
        <w:rPr>
          <w:sz w:val="28"/>
          <w:szCs w:val="28"/>
        </w:rPr>
        <w:t xml:space="preserve">постановления </w:t>
      </w:r>
      <w:r w:rsidR="00966045" w:rsidRPr="00A43DC9">
        <w:rPr>
          <w:color w:val="000000"/>
          <w:sz w:val="28"/>
          <w:szCs w:val="28"/>
        </w:rPr>
        <w:t>администрации городского округа Кинель Самарской области «</w:t>
      </w:r>
      <w:r w:rsidRPr="00A43DC9">
        <w:rPr>
          <w:sz w:val="28"/>
          <w:szCs w:val="28"/>
        </w:rPr>
        <w:t>Об</w:t>
      </w:r>
      <w:r>
        <w:rPr>
          <w:sz w:val="28"/>
          <w:szCs w:val="22"/>
        </w:rPr>
        <w:t xml:space="preserve"> установлении </w:t>
      </w:r>
      <w:r>
        <w:rPr>
          <w:sz w:val="28"/>
          <w:szCs w:val="28"/>
        </w:rPr>
        <w:t xml:space="preserve"> с 1 апреля 2022 года</w:t>
      </w:r>
      <w:r>
        <w:rPr>
          <w:sz w:val="28"/>
          <w:szCs w:val="22"/>
        </w:rPr>
        <w:t xml:space="preserve"> размера </w:t>
      </w:r>
      <w:r>
        <w:rPr>
          <w:sz w:val="28"/>
          <w:szCs w:val="28"/>
        </w:rPr>
        <w:t>регулируемого тарифа на перевозку пассажиров автомобильным транспортом по муниципальным маршрутам регулярных перевозок городского округа Кинель Самарской области</w:t>
      </w:r>
      <w:r w:rsidR="00966045">
        <w:rPr>
          <w:color w:val="000000"/>
          <w:szCs w:val="28"/>
        </w:rPr>
        <w:t>»</w:t>
      </w:r>
    </w:p>
    <w:p w:rsidR="00966045" w:rsidRDefault="00966045" w:rsidP="00A43DC9">
      <w:pPr>
        <w:spacing w:line="240" w:lineRule="auto"/>
        <w:jc w:val="center"/>
      </w:pPr>
    </w:p>
    <w:p w:rsidR="00966045" w:rsidRDefault="00966045" w:rsidP="00966045">
      <w:pPr>
        <w:ind w:left="5103"/>
        <w:jc w:val="center"/>
        <w:rPr>
          <w:szCs w:val="28"/>
        </w:rPr>
      </w:pPr>
    </w:p>
    <w:tbl>
      <w:tblPr>
        <w:tblStyle w:val="11"/>
        <w:tblW w:w="9606" w:type="dxa"/>
        <w:tblLayout w:type="fixed"/>
        <w:tblLook w:val="01E0" w:firstRow="1" w:lastRow="1" w:firstColumn="1" w:lastColumn="1" w:noHBand="0" w:noVBand="0"/>
      </w:tblPr>
      <w:tblGrid>
        <w:gridCol w:w="4928"/>
        <w:gridCol w:w="2067"/>
        <w:gridCol w:w="2611"/>
      </w:tblGrid>
      <w:tr w:rsidR="00966045" w:rsidRPr="00087572" w:rsidTr="00AE2696">
        <w:tc>
          <w:tcPr>
            <w:tcW w:w="4928" w:type="dxa"/>
            <w:vAlign w:val="center"/>
          </w:tcPr>
          <w:p w:rsidR="00966045" w:rsidRPr="00087572" w:rsidRDefault="00966045" w:rsidP="00AE2696">
            <w:pPr>
              <w:jc w:val="center"/>
              <w:rPr>
                <w:b/>
                <w:bCs/>
                <w:szCs w:val="28"/>
              </w:rPr>
            </w:pPr>
            <w:r w:rsidRPr="00087572">
              <w:rPr>
                <w:b/>
                <w:bCs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966045" w:rsidRPr="00087572" w:rsidRDefault="00966045" w:rsidP="00AE2696">
            <w:pPr>
              <w:jc w:val="center"/>
              <w:rPr>
                <w:b/>
                <w:bCs/>
                <w:szCs w:val="28"/>
              </w:rPr>
            </w:pPr>
            <w:r w:rsidRPr="00087572">
              <w:rPr>
                <w:b/>
                <w:bCs/>
                <w:szCs w:val="28"/>
              </w:rPr>
              <w:t>Роспись,</w:t>
            </w:r>
          </w:p>
          <w:p w:rsidR="00966045" w:rsidRPr="00087572" w:rsidRDefault="00966045" w:rsidP="00AE2696">
            <w:pPr>
              <w:jc w:val="center"/>
              <w:rPr>
                <w:b/>
                <w:bCs/>
                <w:szCs w:val="28"/>
              </w:rPr>
            </w:pPr>
            <w:r w:rsidRPr="00087572">
              <w:rPr>
                <w:b/>
                <w:bCs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966045" w:rsidRPr="00087572" w:rsidRDefault="00966045" w:rsidP="00AE2696">
            <w:pPr>
              <w:jc w:val="center"/>
              <w:rPr>
                <w:b/>
                <w:bCs/>
                <w:szCs w:val="28"/>
              </w:rPr>
            </w:pPr>
            <w:r w:rsidRPr="00087572">
              <w:rPr>
                <w:b/>
                <w:bCs/>
                <w:szCs w:val="28"/>
              </w:rPr>
              <w:t>Фамилия, инициалы</w:t>
            </w:r>
          </w:p>
        </w:tc>
      </w:tr>
      <w:tr w:rsidR="00966045" w:rsidRPr="00087572" w:rsidTr="00AE2696">
        <w:trPr>
          <w:trHeight w:val="966"/>
        </w:trPr>
        <w:tc>
          <w:tcPr>
            <w:tcW w:w="4928" w:type="dxa"/>
            <w:vAlign w:val="center"/>
          </w:tcPr>
          <w:p w:rsidR="00966045" w:rsidRPr="00087572" w:rsidRDefault="00D22B85" w:rsidP="00AE2696">
            <w:pPr>
              <w:rPr>
                <w:szCs w:val="28"/>
              </w:rPr>
            </w:pPr>
            <w:r>
              <w:rPr>
                <w:szCs w:val="28"/>
              </w:rPr>
              <w:t>Заместитель Главы городского округа по жилищно-коммунальному хозяйству</w:t>
            </w:r>
          </w:p>
        </w:tc>
        <w:tc>
          <w:tcPr>
            <w:tcW w:w="2067" w:type="dxa"/>
            <w:vAlign w:val="center"/>
          </w:tcPr>
          <w:p w:rsidR="00966045" w:rsidRPr="00087572" w:rsidRDefault="00966045" w:rsidP="00AE2696">
            <w:pPr>
              <w:jc w:val="center"/>
              <w:rPr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966045" w:rsidRPr="00087572" w:rsidRDefault="00D22B85" w:rsidP="00AE26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Лужнов </w:t>
            </w:r>
            <w:r w:rsidR="006B7118">
              <w:rPr>
                <w:szCs w:val="28"/>
              </w:rPr>
              <w:t>А.Н</w:t>
            </w:r>
            <w:r w:rsidR="00966045">
              <w:rPr>
                <w:szCs w:val="28"/>
              </w:rPr>
              <w:t>.</w:t>
            </w:r>
          </w:p>
        </w:tc>
      </w:tr>
      <w:tr w:rsidR="00D22B85" w:rsidRPr="00087572" w:rsidTr="00AE2696">
        <w:trPr>
          <w:trHeight w:val="966"/>
        </w:trPr>
        <w:tc>
          <w:tcPr>
            <w:tcW w:w="4928" w:type="dxa"/>
            <w:vAlign w:val="center"/>
          </w:tcPr>
          <w:p w:rsidR="00D22B85" w:rsidRPr="00087572" w:rsidRDefault="00D22B85" w:rsidP="00704F9C">
            <w:pPr>
              <w:rPr>
                <w:szCs w:val="28"/>
              </w:rPr>
            </w:pPr>
            <w:r>
              <w:rPr>
                <w:szCs w:val="28"/>
              </w:rPr>
              <w:t>Руководитель управления экономического развития, инвестиций и потребительского рынка</w:t>
            </w:r>
          </w:p>
        </w:tc>
        <w:tc>
          <w:tcPr>
            <w:tcW w:w="2067" w:type="dxa"/>
            <w:vAlign w:val="center"/>
          </w:tcPr>
          <w:p w:rsidR="00D22B85" w:rsidRPr="00087572" w:rsidRDefault="00D22B85" w:rsidP="00704F9C">
            <w:pPr>
              <w:jc w:val="center"/>
              <w:rPr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D22B85" w:rsidRPr="00087572" w:rsidRDefault="00D22B85" w:rsidP="00704F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дерейкин А.Н.</w:t>
            </w:r>
          </w:p>
        </w:tc>
      </w:tr>
      <w:tr w:rsidR="00D22B85" w:rsidRPr="00087572" w:rsidTr="00AE2696">
        <w:trPr>
          <w:trHeight w:val="966"/>
        </w:trPr>
        <w:tc>
          <w:tcPr>
            <w:tcW w:w="4928" w:type="dxa"/>
            <w:vAlign w:val="center"/>
          </w:tcPr>
          <w:p w:rsidR="00D22B85" w:rsidRPr="006F1F1F" w:rsidRDefault="00D22B85" w:rsidP="00AE2696">
            <w:r>
              <w:t xml:space="preserve">Руководитель аппарата администрации </w:t>
            </w:r>
          </w:p>
        </w:tc>
        <w:tc>
          <w:tcPr>
            <w:tcW w:w="2067" w:type="dxa"/>
            <w:vAlign w:val="center"/>
          </w:tcPr>
          <w:p w:rsidR="00D22B85" w:rsidRPr="00087572" w:rsidRDefault="00D22B85" w:rsidP="00AE2696">
            <w:pPr>
              <w:jc w:val="center"/>
              <w:rPr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D22B85" w:rsidRPr="006F1F1F" w:rsidRDefault="00D22B85" w:rsidP="006B7118">
            <w:pPr>
              <w:jc w:val="center"/>
            </w:pPr>
            <w:r>
              <w:t>Ефимова О.Г.</w:t>
            </w:r>
          </w:p>
        </w:tc>
      </w:tr>
    </w:tbl>
    <w:p w:rsidR="00966045" w:rsidRDefault="00966045" w:rsidP="00966045">
      <w:pPr>
        <w:rPr>
          <w:szCs w:val="28"/>
        </w:rPr>
      </w:pPr>
    </w:p>
    <w:p w:rsidR="00966045" w:rsidRDefault="00966045" w:rsidP="00966045">
      <w:pPr>
        <w:rPr>
          <w:szCs w:val="28"/>
        </w:rPr>
      </w:pPr>
    </w:p>
    <w:p w:rsidR="00966045" w:rsidRDefault="00966045" w:rsidP="0024574B">
      <w:pPr>
        <w:spacing w:line="240" w:lineRule="auto"/>
        <w:ind w:firstLine="0"/>
        <w:rPr>
          <w:sz w:val="28"/>
        </w:rPr>
      </w:pPr>
    </w:p>
    <w:p w:rsidR="00966045" w:rsidRDefault="00966045" w:rsidP="0024574B">
      <w:pPr>
        <w:spacing w:line="240" w:lineRule="auto"/>
        <w:ind w:firstLine="0"/>
        <w:rPr>
          <w:sz w:val="28"/>
        </w:rPr>
      </w:pPr>
    </w:p>
    <w:p w:rsidR="00966045" w:rsidRDefault="00966045" w:rsidP="0024574B">
      <w:pPr>
        <w:spacing w:line="240" w:lineRule="auto"/>
        <w:ind w:firstLine="0"/>
        <w:rPr>
          <w:sz w:val="28"/>
        </w:rPr>
      </w:pPr>
    </w:p>
    <w:p w:rsidR="00966045" w:rsidRDefault="00966045" w:rsidP="0024574B">
      <w:pPr>
        <w:spacing w:line="240" w:lineRule="auto"/>
        <w:ind w:firstLine="0"/>
        <w:rPr>
          <w:sz w:val="28"/>
        </w:rPr>
      </w:pPr>
    </w:p>
    <w:p w:rsidR="00966045" w:rsidRDefault="00966045" w:rsidP="0024574B">
      <w:pPr>
        <w:spacing w:line="240" w:lineRule="auto"/>
        <w:ind w:firstLine="0"/>
        <w:rPr>
          <w:sz w:val="28"/>
        </w:rPr>
      </w:pPr>
    </w:p>
    <w:p w:rsidR="00966045" w:rsidRDefault="00966045" w:rsidP="0024574B">
      <w:pPr>
        <w:spacing w:line="240" w:lineRule="auto"/>
        <w:ind w:firstLine="0"/>
        <w:rPr>
          <w:sz w:val="28"/>
        </w:rPr>
      </w:pPr>
    </w:p>
    <w:p w:rsidR="00966045" w:rsidRDefault="00966045" w:rsidP="0024574B">
      <w:pPr>
        <w:spacing w:line="240" w:lineRule="auto"/>
        <w:ind w:firstLine="0"/>
        <w:rPr>
          <w:sz w:val="28"/>
        </w:rPr>
      </w:pPr>
    </w:p>
    <w:p w:rsidR="00966045" w:rsidRDefault="00966045" w:rsidP="0024574B">
      <w:pPr>
        <w:spacing w:line="240" w:lineRule="auto"/>
        <w:ind w:firstLine="0"/>
        <w:rPr>
          <w:sz w:val="28"/>
        </w:rPr>
      </w:pPr>
    </w:p>
    <w:p w:rsidR="00966045" w:rsidRDefault="00966045" w:rsidP="0024574B">
      <w:pPr>
        <w:spacing w:line="240" w:lineRule="auto"/>
        <w:ind w:firstLine="0"/>
        <w:rPr>
          <w:sz w:val="28"/>
        </w:rPr>
      </w:pPr>
    </w:p>
    <w:p w:rsidR="00966045" w:rsidRDefault="00966045" w:rsidP="0024574B">
      <w:pPr>
        <w:spacing w:line="240" w:lineRule="auto"/>
        <w:ind w:firstLine="0"/>
        <w:rPr>
          <w:sz w:val="28"/>
        </w:rPr>
      </w:pPr>
    </w:p>
    <w:p w:rsidR="00966045" w:rsidRDefault="00966045" w:rsidP="0024574B">
      <w:pPr>
        <w:spacing w:line="240" w:lineRule="auto"/>
        <w:ind w:firstLine="0"/>
        <w:rPr>
          <w:sz w:val="28"/>
        </w:rPr>
      </w:pPr>
    </w:p>
    <w:p w:rsidR="00966045" w:rsidRDefault="00966045" w:rsidP="0024574B">
      <w:pPr>
        <w:spacing w:line="240" w:lineRule="auto"/>
        <w:ind w:firstLine="0"/>
        <w:rPr>
          <w:sz w:val="28"/>
        </w:rPr>
      </w:pPr>
    </w:p>
    <w:p w:rsidR="00966045" w:rsidRDefault="00966045" w:rsidP="0024574B">
      <w:pPr>
        <w:spacing w:line="240" w:lineRule="auto"/>
        <w:ind w:firstLine="0"/>
        <w:rPr>
          <w:sz w:val="28"/>
        </w:rPr>
      </w:pPr>
    </w:p>
    <w:p w:rsidR="00966045" w:rsidRDefault="00966045" w:rsidP="0024574B">
      <w:pPr>
        <w:spacing w:line="240" w:lineRule="auto"/>
        <w:ind w:firstLine="0"/>
        <w:rPr>
          <w:sz w:val="28"/>
        </w:rPr>
      </w:pPr>
    </w:p>
    <w:p w:rsidR="00966045" w:rsidRDefault="00966045" w:rsidP="0024574B">
      <w:pPr>
        <w:spacing w:line="240" w:lineRule="auto"/>
        <w:ind w:firstLine="0"/>
        <w:rPr>
          <w:sz w:val="28"/>
        </w:rPr>
      </w:pPr>
    </w:p>
    <w:p w:rsidR="00966045" w:rsidRPr="002F0162" w:rsidRDefault="00966045" w:rsidP="00966045">
      <w:pPr>
        <w:ind w:firstLine="709"/>
        <w:rPr>
          <w:szCs w:val="28"/>
        </w:rPr>
      </w:pPr>
    </w:p>
    <w:p w:rsidR="00966045" w:rsidRDefault="00966045" w:rsidP="0024574B">
      <w:pPr>
        <w:spacing w:line="240" w:lineRule="auto"/>
        <w:ind w:firstLine="0"/>
        <w:rPr>
          <w:sz w:val="28"/>
        </w:rPr>
      </w:pPr>
    </w:p>
    <w:sectPr w:rsidR="00966045" w:rsidSect="0016349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9DA" w:rsidRDefault="000559DA" w:rsidP="00BC38EB">
      <w:r>
        <w:separator/>
      </w:r>
    </w:p>
  </w:endnote>
  <w:endnote w:type="continuationSeparator" w:id="0">
    <w:p w:rsidR="000559DA" w:rsidRDefault="000559DA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9DA" w:rsidRDefault="000559DA" w:rsidP="00BC38EB">
      <w:r>
        <w:separator/>
      </w:r>
    </w:p>
  </w:footnote>
  <w:footnote w:type="continuationSeparator" w:id="0">
    <w:p w:rsidR="000559DA" w:rsidRDefault="000559DA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3144788"/>
    <w:multiLevelType w:val="multilevel"/>
    <w:tmpl w:val="BA20D9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8C13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C429E"/>
    <w:multiLevelType w:val="hybridMultilevel"/>
    <w:tmpl w:val="AD88BF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20BF0999"/>
    <w:multiLevelType w:val="multilevel"/>
    <w:tmpl w:val="C93ED3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5">
    <w:nsid w:val="3B9D330D"/>
    <w:multiLevelType w:val="hybridMultilevel"/>
    <w:tmpl w:val="6FD834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1D541A6"/>
    <w:multiLevelType w:val="hybridMultilevel"/>
    <w:tmpl w:val="8B084A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53A05AF0"/>
    <w:multiLevelType w:val="multilevel"/>
    <w:tmpl w:val="D5C80F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50448DA"/>
    <w:multiLevelType w:val="multilevel"/>
    <w:tmpl w:val="81FAF10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8" w:hanging="2160"/>
      </w:pPr>
      <w:rPr>
        <w:rFonts w:hint="default"/>
      </w:rPr>
    </w:lvl>
  </w:abstractNum>
  <w:abstractNum w:abstractNumId="23">
    <w:nsid w:val="552354F3"/>
    <w:multiLevelType w:val="hybridMultilevel"/>
    <w:tmpl w:val="8A16F6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6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0AF47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2C5451D"/>
    <w:multiLevelType w:val="hybridMultilevel"/>
    <w:tmpl w:val="51C2F22C"/>
    <w:lvl w:ilvl="0" w:tplc="F1389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5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>
    <w:nsid w:val="7D881E3F"/>
    <w:multiLevelType w:val="hybridMultilevel"/>
    <w:tmpl w:val="231069B4"/>
    <w:lvl w:ilvl="0" w:tplc="F1389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35"/>
  </w:num>
  <w:num w:numId="4">
    <w:abstractNumId w:val="32"/>
  </w:num>
  <w:num w:numId="5">
    <w:abstractNumId w:val="7"/>
  </w:num>
  <w:num w:numId="6">
    <w:abstractNumId w:val="14"/>
  </w:num>
  <w:num w:numId="7">
    <w:abstractNumId w:val="0"/>
  </w:num>
  <w:num w:numId="8">
    <w:abstractNumId w:val="18"/>
  </w:num>
  <w:num w:numId="9">
    <w:abstractNumId w:val="11"/>
  </w:num>
  <w:num w:numId="10">
    <w:abstractNumId w:val="10"/>
  </w:num>
  <w:num w:numId="11">
    <w:abstractNumId w:val="29"/>
  </w:num>
  <w:num w:numId="12">
    <w:abstractNumId w:val="16"/>
  </w:num>
  <w:num w:numId="13">
    <w:abstractNumId w:val="19"/>
  </w:num>
  <w:num w:numId="14">
    <w:abstractNumId w:val="6"/>
  </w:num>
  <w:num w:numId="15">
    <w:abstractNumId w:val="9"/>
  </w:num>
  <w:num w:numId="16">
    <w:abstractNumId w:val="12"/>
  </w:num>
  <w:num w:numId="17">
    <w:abstractNumId w:val="4"/>
  </w:num>
  <w:num w:numId="18">
    <w:abstractNumId w:val="20"/>
  </w:num>
  <w:num w:numId="19">
    <w:abstractNumId w:val="22"/>
  </w:num>
  <w:num w:numId="20">
    <w:abstractNumId w:val="24"/>
  </w:num>
  <w:num w:numId="21">
    <w:abstractNumId w:val="25"/>
  </w:num>
  <w:num w:numId="22">
    <w:abstractNumId w:val="28"/>
  </w:num>
  <w:num w:numId="23">
    <w:abstractNumId w:val="27"/>
  </w:num>
  <w:num w:numId="24">
    <w:abstractNumId w:val="26"/>
  </w:num>
  <w:num w:numId="25">
    <w:abstractNumId w:val="3"/>
  </w:num>
  <w:num w:numId="26">
    <w:abstractNumId w:val="34"/>
  </w:num>
  <w:num w:numId="27">
    <w:abstractNumId w:val="2"/>
  </w:num>
  <w:num w:numId="28">
    <w:abstractNumId w:val="15"/>
  </w:num>
  <w:num w:numId="29">
    <w:abstractNumId w:val="23"/>
  </w:num>
  <w:num w:numId="30">
    <w:abstractNumId w:val="17"/>
  </w:num>
  <w:num w:numId="31">
    <w:abstractNumId w:val="36"/>
  </w:num>
  <w:num w:numId="32">
    <w:abstractNumId w:val="1"/>
  </w:num>
  <w:num w:numId="33">
    <w:abstractNumId w:val="21"/>
  </w:num>
  <w:num w:numId="34">
    <w:abstractNumId w:val="8"/>
  </w:num>
  <w:num w:numId="35">
    <w:abstractNumId w:val="31"/>
  </w:num>
  <w:num w:numId="36">
    <w:abstractNumId w:val="30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CDD"/>
    <w:rsid w:val="0000076B"/>
    <w:rsid w:val="000046A8"/>
    <w:rsid w:val="00010916"/>
    <w:rsid w:val="0001449C"/>
    <w:rsid w:val="000144AD"/>
    <w:rsid w:val="000173BB"/>
    <w:rsid w:val="000201EF"/>
    <w:rsid w:val="00021400"/>
    <w:rsid w:val="00033460"/>
    <w:rsid w:val="0004063C"/>
    <w:rsid w:val="00042748"/>
    <w:rsid w:val="00042772"/>
    <w:rsid w:val="000459B4"/>
    <w:rsid w:val="00050CC9"/>
    <w:rsid w:val="00053521"/>
    <w:rsid w:val="000559DA"/>
    <w:rsid w:val="000608DC"/>
    <w:rsid w:val="0006220A"/>
    <w:rsid w:val="0006308A"/>
    <w:rsid w:val="0006525E"/>
    <w:rsid w:val="000655DA"/>
    <w:rsid w:val="00070376"/>
    <w:rsid w:val="0007382A"/>
    <w:rsid w:val="00073AB4"/>
    <w:rsid w:val="00076030"/>
    <w:rsid w:val="0007765A"/>
    <w:rsid w:val="00077960"/>
    <w:rsid w:val="00082AC1"/>
    <w:rsid w:val="00091362"/>
    <w:rsid w:val="00095F81"/>
    <w:rsid w:val="000A02C5"/>
    <w:rsid w:val="000A043D"/>
    <w:rsid w:val="000A45FE"/>
    <w:rsid w:val="000B46E7"/>
    <w:rsid w:val="000B56F3"/>
    <w:rsid w:val="000B691A"/>
    <w:rsid w:val="000C026B"/>
    <w:rsid w:val="000C0C94"/>
    <w:rsid w:val="000C1739"/>
    <w:rsid w:val="000C2E69"/>
    <w:rsid w:val="000C34AA"/>
    <w:rsid w:val="000C3D6B"/>
    <w:rsid w:val="000C769A"/>
    <w:rsid w:val="000D2607"/>
    <w:rsid w:val="000D4B1B"/>
    <w:rsid w:val="000D512D"/>
    <w:rsid w:val="000E07A5"/>
    <w:rsid w:val="000E104A"/>
    <w:rsid w:val="000E1136"/>
    <w:rsid w:val="000E31A8"/>
    <w:rsid w:val="000E33F4"/>
    <w:rsid w:val="000E4A06"/>
    <w:rsid w:val="000F2645"/>
    <w:rsid w:val="000F4279"/>
    <w:rsid w:val="00103D7B"/>
    <w:rsid w:val="001040B8"/>
    <w:rsid w:val="0010699B"/>
    <w:rsid w:val="00106C2C"/>
    <w:rsid w:val="00107F18"/>
    <w:rsid w:val="001136F6"/>
    <w:rsid w:val="0011421D"/>
    <w:rsid w:val="0011430A"/>
    <w:rsid w:val="001173BB"/>
    <w:rsid w:val="001210B9"/>
    <w:rsid w:val="0012203E"/>
    <w:rsid w:val="0012332E"/>
    <w:rsid w:val="0012396F"/>
    <w:rsid w:val="00124FDF"/>
    <w:rsid w:val="0012545D"/>
    <w:rsid w:val="00125A5C"/>
    <w:rsid w:val="00126B2C"/>
    <w:rsid w:val="0013504A"/>
    <w:rsid w:val="00144CF6"/>
    <w:rsid w:val="00156A53"/>
    <w:rsid w:val="0016143B"/>
    <w:rsid w:val="00163494"/>
    <w:rsid w:val="0016464F"/>
    <w:rsid w:val="001657C2"/>
    <w:rsid w:val="001663BE"/>
    <w:rsid w:val="001726F5"/>
    <w:rsid w:val="0017560D"/>
    <w:rsid w:val="00181152"/>
    <w:rsid w:val="0018337B"/>
    <w:rsid w:val="00185101"/>
    <w:rsid w:val="00185E98"/>
    <w:rsid w:val="00186143"/>
    <w:rsid w:val="00186919"/>
    <w:rsid w:val="00191402"/>
    <w:rsid w:val="00191A4F"/>
    <w:rsid w:val="00192AEB"/>
    <w:rsid w:val="00197308"/>
    <w:rsid w:val="001A333A"/>
    <w:rsid w:val="001A34D9"/>
    <w:rsid w:val="001A50EE"/>
    <w:rsid w:val="001A551A"/>
    <w:rsid w:val="001B58BF"/>
    <w:rsid w:val="001B7FDF"/>
    <w:rsid w:val="001C6731"/>
    <w:rsid w:val="001D6BDE"/>
    <w:rsid w:val="001D6CEF"/>
    <w:rsid w:val="001E5D29"/>
    <w:rsid w:val="001E7862"/>
    <w:rsid w:val="001F3761"/>
    <w:rsid w:val="0020135C"/>
    <w:rsid w:val="00205E0F"/>
    <w:rsid w:val="00207646"/>
    <w:rsid w:val="00211213"/>
    <w:rsid w:val="00212FAB"/>
    <w:rsid w:val="00213F29"/>
    <w:rsid w:val="00214AE0"/>
    <w:rsid w:val="00215199"/>
    <w:rsid w:val="002153FF"/>
    <w:rsid w:val="002213F8"/>
    <w:rsid w:val="00222544"/>
    <w:rsid w:val="00225386"/>
    <w:rsid w:val="0022635E"/>
    <w:rsid w:val="00226A28"/>
    <w:rsid w:val="0023196F"/>
    <w:rsid w:val="00231D95"/>
    <w:rsid w:val="00233365"/>
    <w:rsid w:val="0023451E"/>
    <w:rsid w:val="0023717D"/>
    <w:rsid w:val="002371DE"/>
    <w:rsid w:val="00240248"/>
    <w:rsid w:val="00241378"/>
    <w:rsid w:val="00242033"/>
    <w:rsid w:val="00245075"/>
    <w:rsid w:val="0024574B"/>
    <w:rsid w:val="00245DA0"/>
    <w:rsid w:val="002524A5"/>
    <w:rsid w:val="00253ED2"/>
    <w:rsid w:val="00255A8D"/>
    <w:rsid w:val="002617F4"/>
    <w:rsid w:val="00264100"/>
    <w:rsid w:val="00270313"/>
    <w:rsid w:val="00272F2D"/>
    <w:rsid w:val="00276125"/>
    <w:rsid w:val="00282624"/>
    <w:rsid w:val="00283B3B"/>
    <w:rsid w:val="0028416D"/>
    <w:rsid w:val="00287E36"/>
    <w:rsid w:val="00290F1E"/>
    <w:rsid w:val="00293271"/>
    <w:rsid w:val="00294C3F"/>
    <w:rsid w:val="00294FA7"/>
    <w:rsid w:val="002A042B"/>
    <w:rsid w:val="002A155E"/>
    <w:rsid w:val="002A2659"/>
    <w:rsid w:val="002A2C3E"/>
    <w:rsid w:val="002A41ED"/>
    <w:rsid w:val="002A77EC"/>
    <w:rsid w:val="002B0207"/>
    <w:rsid w:val="002B24D4"/>
    <w:rsid w:val="002B4834"/>
    <w:rsid w:val="002B6801"/>
    <w:rsid w:val="002C3FAC"/>
    <w:rsid w:val="002C5DED"/>
    <w:rsid w:val="002C7CAE"/>
    <w:rsid w:val="002D0FC4"/>
    <w:rsid w:val="002D62EF"/>
    <w:rsid w:val="002E0558"/>
    <w:rsid w:val="002E199C"/>
    <w:rsid w:val="002E24DB"/>
    <w:rsid w:val="002E4596"/>
    <w:rsid w:val="002E5CEB"/>
    <w:rsid w:val="002F2026"/>
    <w:rsid w:val="002F7191"/>
    <w:rsid w:val="00306559"/>
    <w:rsid w:val="00312EF3"/>
    <w:rsid w:val="003148FD"/>
    <w:rsid w:val="00324125"/>
    <w:rsid w:val="0032549B"/>
    <w:rsid w:val="003278FA"/>
    <w:rsid w:val="00336B14"/>
    <w:rsid w:val="00346B48"/>
    <w:rsid w:val="003543DE"/>
    <w:rsid w:val="00356F98"/>
    <w:rsid w:val="003601CB"/>
    <w:rsid w:val="00361657"/>
    <w:rsid w:val="003670FF"/>
    <w:rsid w:val="003679D3"/>
    <w:rsid w:val="00373898"/>
    <w:rsid w:val="00376304"/>
    <w:rsid w:val="00383BA7"/>
    <w:rsid w:val="003843DD"/>
    <w:rsid w:val="00386D17"/>
    <w:rsid w:val="00393CA9"/>
    <w:rsid w:val="0039449C"/>
    <w:rsid w:val="00394863"/>
    <w:rsid w:val="003972C1"/>
    <w:rsid w:val="003A2559"/>
    <w:rsid w:val="003A4861"/>
    <w:rsid w:val="003A4A02"/>
    <w:rsid w:val="003A4E1E"/>
    <w:rsid w:val="003A5443"/>
    <w:rsid w:val="003A5937"/>
    <w:rsid w:val="003A6286"/>
    <w:rsid w:val="003A6C60"/>
    <w:rsid w:val="003B0857"/>
    <w:rsid w:val="003B0931"/>
    <w:rsid w:val="003B5675"/>
    <w:rsid w:val="003B76B7"/>
    <w:rsid w:val="003C7E8E"/>
    <w:rsid w:val="003D1558"/>
    <w:rsid w:val="003D3425"/>
    <w:rsid w:val="003D7DC8"/>
    <w:rsid w:val="003E2348"/>
    <w:rsid w:val="003E6226"/>
    <w:rsid w:val="003E731D"/>
    <w:rsid w:val="003E742B"/>
    <w:rsid w:val="003F10D4"/>
    <w:rsid w:val="003F121E"/>
    <w:rsid w:val="003F1DF6"/>
    <w:rsid w:val="003F553D"/>
    <w:rsid w:val="003F5FBF"/>
    <w:rsid w:val="003F7380"/>
    <w:rsid w:val="00400AFE"/>
    <w:rsid w:val="00402736"/>
    <w:rsid w:val="0040334B"/>
    <w:rsid w:val="0040568C"/>
    <w:rsid w:val="00407360"/>
    <w:rsid w:val="00407B53"/>
    <w:rsid w:val="004124C7"/>
    <w:rsid w:val="00414E4A"/>
    <w:rsid w:val="00416425"/>
    <w:rsid w:val="004165CA"/>
    <w:rsid w:val="00420DEB"/>
    <w:rsid w:val="00421FB9"/>
    <w:rsid w:val="00425445"/>
    <w:rsid w:val="004301F8"/>
    <w:rsid w:val="0043644C"/>
    <w:rsid w:val="00436B2C"/>
    <w:rsid w:val="00437471"/>
    <w:rsid w:val="00444753"/>
    <w:rsid w:val="0044673B"/>
    <w:rsid w:val="00450109"/>
    <w:rsid w:val="004502D9"/>
    <w:rsid w:val="00453547"/>
    <w:rsid w:val="00454453"/>
    <w:rsid w:val="004574D1"/>
    <w:rsid w:val="00457703"/>
    <w:rsid w:val="004579A4"/>
    <w:rsid w:val="004619CD"/>
    <w:rsid w:val="00464EF5"/>
    <w:rsid w:val="004701C4"/>
    <w:rsid w:val="004706F2"/>
    <w:rsid w:val="004713D7"/>
    <w:rsid w:val="00471514"/>
    <w:rsid w:val="004847D0"/>
    <w:rsid w:val="004867D4"/>
    <w:rsid w:val="00492488"/>
    <w:rsid w:val="004942FE"/>
    <w:rsid w:val="00495950"/>
    <w:rsid w:val="0049671A"/>
    <w:rsid w:val="004970D6"/>
    <w:rsid w:val="004A2AB7"/>
    <w:rsid w:val="004A334E"/>
    <w:rsid w:val="004B1C8E"/>
    <w:rsid w:val="004B308E"/>
    <w:rsid w:val="004B3450"/>
    <w:rsid w:val="004B56F6"/>
    <w:rsid w:val="004B708D"/>
    <w:rsid w:val="004C57B8"/>
    <w:rsid w:val="004C5AC2"/>
    <w:rsid w:val="004D1567"/>
    <w:rsid w:val="004D6EE7"/>
    <w:rsid w:val="004D7B97"/>
    <w:rsid w:val="004E00B9"/>
    <w:rsid w:val="004E39B7"/>
    <w:rsid w:val="004F20DA"/>
    <w:rsid w:val="004F34BC"/>
    <w:rsid w:val="004F3756"/>
    <w:rsid w:val="004F6EDC"/>
    <w:rsid w:val="004F7360"/>
    <w:rsid w:val="00510418"/>
    <w:rsid w:val="00514DD8"/>
    <w:rsid w:val="00514FC1"/>
    <w:rsid w:val="00515BD0"/>
    <w:rsid w:val="005165B3"/>
    <w:rsid w:val="00530C9C"/>
    <w:rsid w:val="00532E73"/>
    <w:rsid w:val="00541D7C"/>
    <w:rsid w:val="0054257E"/>
    <w:rsid w:val="00552871"/>
    <w:rsid w:val="00552E5D"/>
    <w:rsid w:val="00555173"/>
    <w:rsid w:val="00560094"/>
    <w:rsid w:val="00561B79"/>
    <w:rsid w:val="00561D49"/>
    <w:rsid w:val="00565C07"/>
    <w:rsid w:val="0056719A"/>
    <w:rsid w:val="00567D26"/>
    <w:rsid w:val="00575256"/>
    <w:rsid w:val="005816C2"/>
    <w:rsid w:val="00583879"/>
    <w:rsid w:val="00583D57"/>
    <w:rsid w:val="00583F91"/>
    <w:rsid w:val="00585921"/>
    <w:rsid w:val="0058662F"/>
    <w:rsid w:val="005923BA"/>
    <w:rsid w:val="00593199"/>
    <w:rsid w:val="00596D67"/>
    <w:rsid w:val="00596FDD"/>
    <w:rsid w:val="005A0791"/>
    <w:rsid w:val="005A223E"/>
    <w:rsid w:val="005A4C33"/>
    <w:rsid w:val="005A4FDD"/>
    <w:rsid w:val="005A67EB"/>
    <w:rsid w:val="005A68F5"/>
    <w:rsid w:val="005A6AF0"/>
    <w:rsid w:val="005A6E22"/>
    <w:rsid w:val="005B2338"/>
    <w:rsid w:val="005B2789"/>
    <w:rsid w:val="005B4239"/>
    <w:rsid w:val="005C1217"/>
    <w:rsid w:val="005C312B"/>
    <w:rsid w:val="005C50D1"/>
    <w:rsid w:val="005D0D20"/>
    <w:rsid w:val="005D3426"/>
    <w:rsid w:val="005E5DCD"/>
    <w:rsid w:val="005E656B"/>
    <w:rsid w:val="005F33E6"/>
    <w:rsid w:val="006012C4"/>
    <w:rsid w:val="0060188E"/>
    <w:rsid w:val="00602474"/>
    <w:rsid w:val="006026DB"/>
    <w:rsid w:val="00606420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800"/>
    <w:rsid w:val="006456B2"/>
    <w:rsid w:val="00650081"/>
    <w:rsid w:val="00651C1C"/>
    <w:rsid w:val="006550DE"/>
    <w:rsid w:val="006562A6"/>
    <w:rsid w:val="00660807"/>
    <w:rsid w:val="00661391"/>
    <w:rsid w:val="006614BB"/>
    <w:rsid w:val="00662B1E"/>
    <w:rsid w:val="00672A56"/>
    <w:rsid w:val="00676466"/>
    <w:rsid w:val="00680522"/>
    <w:rsid w:val="00681E97"/>
    <w:rsid w:val="00684B6A"/>
    <w:rsid w:val="006906C1"/>
    <w:rsid w:val="00690B15"/>
    <w:rsid w:val="00692584"/>
    <w:rsid w:val="006945B0"/>
    <w:rsid w:val="00694BAB"/>
    <w:rsid w:val="00697589"/>
    <w:rsid w:val="006A060A"/>
    <w:rsid w:val="006A114B"/>
    <w:rsid w:val="006A4538"/>
    <w:rsid w:val="006B29A2"/>
    <w:rsid w:val="006B7118"/>
    <w:rsid w:val="006B7EBA"/>
    <w:rsid w:val="006C0224"/>
    <w:rsid w:val="006C6C90"/>
    <w:rsid w:val="006D1341"/>
    <w:rsid w:val="006D2C97"/>
    <w:rsid w:val="006D4BEC"/>
    <w:rsid w:val="006E35D3"/>
    <w:rsid w:val="006E3619"/>
    <w:rsid w:val="006E39D5"/>
    <w:rsid w:val="006F0AB5"/>
    <w:rsid w:val="006F6D22"/>
    <w:rsid w:val="006F7FAB"/>
    <w:rsid w:val="00702441"/>
    <w:rsid w:val="007030B4"/>
    <w:rsid w:val="00704276"/>
    <w:rsid w:val="00704F64"/>
    <w:rsid w:val="007056C9"/>
    <w:rsid w:val="007059CA"/>
    <w:rsid w:val="00710161"/>
    <w:rsid w:val="007110B3"/>
    <w:rsid w:val="0071685A"/>
    <w:rsid w:val="00720F30"/>
    <w:rsid w:val="007244A6"/>
    <w:rsid w:val="007248C4"/>
    <w:rsid w:val="0072507C"/>
    <w:rsid w:val="007269AC"/>
    <w:rsid w:val="00727055"/>
    <w:rsid w:val="0072774C"/>
    <w:rsid w:val="00731BC7"/>
    <w:rsid w:val="0073468F"/>
    <w:rsid w:val="00747E8F"/>
    <w:rsid w:val="00751057"/>
    <w:rsid w:val="0075288A"/>
    <w:rsid w:val="007542E7"/>
    <w:rsid w:val="00754FAA"/>
    <w:rsid w:val="00756A18"/>
    <w:rsid w:val="00757DB0"/>
    <w:rsid w:val="00757DC6"/>
    <w:rsid w:val="007602B9"/>
    <w:rsid w:val="0076227D"/>
    <w:rsid w:val="00764A76"/>
    <w:rsid w:val="00766A46"/>
    <w:rsid w:val="00771938"/>
    <w:rsid w:val="0077464D"/>
    <w:rsid w:val="00775ADF"/>
    <w:rsid w:val="00775E98"/>
    <w:rsid w:val="00781CCF"/>
    <w:rsid w:val="0078253E"/>
    <w:rsid w:val="007827F7"/>
    <w:rsid w:val="00785305"/>
    <w:rsid w:val="0078692C"/>
    <w:rsid w:val="00787389"/>
    <w:rsid w:val="00790177"/>
    <w:rsid w:val="0079380E"/>
    <w:rsid w:val="00795419"/>
    <w:rsid w:val="007A5F28"/>
    <w:rsid w:val="007A62DC"/>
    <w:rsid w:val="007A6C81"/>
    <w:rsid w:val="007B1F57"/>
    <w:rsid w:val="007B4157"/>
    <w:rsid w:val="007B4D7E"/>
    <w:rsid w:val="007C002E"/>
    <w:rsid w:val="007C01D6"/>
    <w:rsid w:val="007C0BA0"/>
    <w:rsid w:val="007C1C70"/>
    <w:rsid w:val="007C644A"/>
    <w:rsid w:val="007C6E45"/>
    <w:rsid w:val="007C7334"/>
    <w:rsid w:val="007C78A8"/>
    <w:rsid w:val="007D0D2C"/>
    <w:rsid w:val="007D1B55"/>
    <w:rsid w:val="007D4CDD"/>
    <w:rsid w:val="007D5F23"/>
    <w:rsid w:val="007E0091"/>
    <w:rsid w:val="007E36EB"/>
    <w:rsid w:val="007E60E0"/>
    <w:rsid w:val="007E6629"/>
    <w:rsid w:val="007F42CE"/>
    <w:rsid w:val="007F5014"/>
    <w:rsid w:val="007F5E72"/>
    <w:rsid w:val="007F7693"/>
    <w:rsid w:val="00802048"/>
    <w:rsid w:val="00802A77"/>
    <w:rsid w:val="00802B82"/>
    <w:rsid w:val="008034EB"/>
    <w:rsid w:val="0081050C"/>
    <w:rsid w:val="00811C55"/>
    <w:rsid w:val="008127AA"/>
    <w:rsid w:val="00812A24"/>
    <w:rsid w:val="008149F7"/>
    <w:rsid w:val="008157D0"/>
    <w:rsid w:val="00823543"/>
    <w:rsid w:val="008250BC"/>
    <w:rsid w:val="00830D1E"/>
    <w:rsid w:val="0083200D"/>
    <w:rsid w:val="00832B9B"/>
    <w:rsid w:val="008337DD"/>
    <w:rsid w:val="00834C51"/>
    <w:rsid w:val="008356A5"/>
    <w:rsid w:val="008365DB"/>
    <w:rsid w:val="008403A8"/>
    <w:rsid w:val="00840F28"/>
    <w:rsid w:val="008415BC"/>
    <w:rsid w:val="00843985"/>
    <w:rsid w:val="00847524"/>
    <w:rsid w:val="008507A1"/>
    <w:rsid w:val="00852D13"/>
    <w:rsid w:val="00856B0A"/>
    <w:rsid w:val="00856EAF"/>
    <w:rsid w:val="00857CEE"/>
    <w:rsid w:val="00861161"/>
    <w:rsid w:val="00863685"/>
    <w:rsid w:val="00864BAD"/>
    <w:rsid w:val="00867B73"/>
    <w:rsid w:val="008739B8"/>
    <w:rsid w:val="008756DA"/>
    <w:rsid w:val="0087582E"/>
    <w:rsid w:val="00875D0A"/>
    <w:rsid w:val="00875D17"/>
    <w:rsid w:val="00880E0B"/>
    <w:rsid w:val="008831E1"/>
    <w:rsid w:val="008832D3"/>
    <w:rsid w:val="008838CB"/>
    <w:rsid w:val="0088412B"/>
    <w:rsid w:val="00884CE0"/>
    <w:rsid w:val="00891825"/>
    <w:rsid w:val="00893D89"/>
    <w:rsid w:val="0089444A"/>
    <w:rsid w:val="0089460C"/>
    <w:rsid w:val="008A2CA8"/>
    <w:rsid w:val="008A602F"/>
    <w:rsid w:val="008A6277"/>
    <w:rsid w:val="008A68DA"/>
    <w:rsid w:val="008A7C1A"/>
    <w:rsid w:val="008B010D"/>
    <w:rsid w:val="008B1909"/>
    <w:rsid w:val="008B2EAA"/>
    <w:rsid w:val="008B59F4"/>
    <w:rsid w:val="008B65EA"/>
    <w:rsid w:val="008B7E26"/>
    <w:rsid w:val="008C5424"/>
    <w:rsid w:val="008C55E4"/>
    <w:rsid w:val="008D08C9"/>
    <w:rsid w:val="008D0E54"/>
    <w:rsid w:val="008D0E6C"/>
    <w:rsid w:val="008D15BB"/>
    <w:rsid w:val="008D6334"/>
    <w:rsid w:val="008D7F4E"/>
    <w:rsid w:val="008E23F9"/>
    <w:rsid w:val="008E4663"/>
    <w:rsid w:val="008E4B67"/>
    <w:rsid w:val="008E71F7"/>
    <w:rsid w:val="008E7C01"/>
    <w:rsid w:val="008F4C1E"/>
    <w:rsid w:val="00911901"/>
    <w:rsid w:val="009159C8"/>
    <w:rsid w:val="00916BA9"/>
    <w:rsid w:val="00920774"/>
    <w:rsid w:val="00920B93"/>
    <w:rsid w:val="00921004"/>
    <w:rsid w:val="009223BD"/>
    <w:rsid w:val="00926900"/>
    <w:rsid w:val="00930396"/>
    <w:rsid w:val="00931744"/>
    <w:rsid w:val="009339AD"/>
    <w:rsid w:val="00934C29"/>
    <w:rsid w:val="00940405"/>
    <w:rsid w:val="009404E8"/>
    <w:rsid w:val="00941E05"/>
    <w:rsid w:val="00942FE2"/>
    <w:rsid w:val="009430F8"/>
    <w:rsid w:val="0094489D"/>
    <w:rsid w:val="009449E0"/>
    <w:rsid w:val="00951D5E"/>
    <w:rsid w:val="00953C9C"/>
    <w:rsid w:val="00957785"/>
    <w:rsid w:val="00961DD8"/>
    <w:rsid w:val="00963A21"/>
    <w:rsid w:val="00966045"/>
    <w:rsid w:val="0097445F"/>
    <w:rsid w:val="0097629A"/>
    <w:rsid w:val="0097697D"/>
    <w:rsid w:val="009836D1"/>
    <w:rsid w:val="00990A93"/>
    <w:rsid w:val="00995684"/>
    <w:rsid w:val="00995767"/>
    <w:rsid w:val="009966E1"/>
    <w:rsid w:val="009A1A3C"/>
    <w:rsid w:val="009A5DE4"/>
    <w:rsid w:val="009B0AA4"/>
    <w:rsid w:val="009B28F6"/>
    <w:rsid w:val="009B5DB4"/>
    <w:rsid w:val="009B6ACA"/>
    <w:rsid w:val="009C070C"/>
    <w:rsid w:val="009C0EF6"/>
    <w:rsid w:val="009C38E5"/>
    <w:rsid w:val="009D288D"/>
    <w:rsid w:val="009E43F1"/>
    <w:rsid w:val="009E4DC0"/>
    <w:rsid w:val="009E4F5B"/>
    <w:rsid w:val="009E545D"/>
    <w:rsid w:val="009E6C20"/>
    <w:rsid w:val="009F4129"/>
    <w:rsid w:val="009F4372"/>
    <w:rsid w:val="009F4705"/>
    <w:rsid w:val="009F5439"/>
    <w:rsid w:val="009F77DE"/>
    <w:rsid w:val="00A035E4"/>
    <w:rsid w:val="00A172ED"/>
    <w:rsid w:val="00A20102"/>
    <w:rsid w:val="00A21BEB"/>
    <w:rsid w:val="00A22B27"/>
    <w:rsid w:val="00A23B38"/>
    <w:rsid w:val="00A3016D"/>
    <w:rsid w:val="00A307A6"/>
    <w:rsid w:val="00A32741"/>
    <w:rsid w:val="00A36375"/>
    <w:rsid w:val="00A4148B"/>
    <w:rsid w:val="00A43DC9"/>
    <w:rsid w:val="00A45586"/>
    <w:rsid w:val="00A501FC"/>
    <w:rsid w:val="00A5029C"/>
    <w:rsid w:val="00A50CEB"/>
    <w:rsid w:val="00A536CB"/>
    <w:rsid w:val="00A541FB"/>
    <w:rsid w:val="00A542EA"/>
    <w:rsid w:val="00A55C98"/>
    <w:rsid w:val="00A655BB"/>
    <w:rsid w:val="00A66036"/>
    <w:rsid w:val="00A6713F"/>
    <w:rsid w:val="00A6746C"/>
    <w:rsid w:val="00A73038"/>
    <w:rsid w:val="00A7326A"/>
    <w:rsid w:val="00A80427"/>
    <w:rsid w:val="00A81818"/>
    <w:rsid w:val="00A85D1C"/>
    <w:rsid w:val="00A922C3"/>
    <w:rsid w:val="00A92EEE"/>
    <w:rsid w:val="00A93BD0"/>
    <w:rsid w:val="00A93F18"/>
    <w:rsid w:val="00AA234C"/>
    <w:rsid w:val="00AA340C"/>
    <w:rsid w:val="00AA5799"/>
    <w:rsid w:val="00AA6C96"/>
    <w:rsid w:val="00AC0ACB"/>
    <w:rsid w:val="00AC487C"/>
    <w:rsid w:val="00AD3984"/>
    <w:rsid w:val="00AD5EC3"/>
    <w:rsid w:val="00AE065B"/>
    <w:rsid w:val="00AE267C"/>
    <w:rsid w:val="00AE5DEB"/>
    <w:rsid w:val="00AE6338"/>
    <w:rsid w:val="00B00427"/>
    <w:rsid w:val="00B102D7"/>
    <w:rsid w:val="00B11872"/>
    <w:rsid w:val="00B12323"/>
    <w:rsid w:val="00B1320A"/>
    <w:rsid w:val="00B16BAD"/>
    <w:rsid w:val="00B23442"/>
    <w:rsid w:val="00B23F20"/>
    <w:rsid w:val="00B259A5"/>
    <w:rsid w:val="00B27349"/>
    <w:rsid w:val="00B31B02"/>
    <w:rsid w:val="00B36620"/>
    <w:rsid w:val="00B40F3E"/>
    <w:rsid w:val="00B42B35"/>
    <w:rsid w:val="00B50883"/>
    <w:rsid w:val="00B53A40"/>
    <w:rsid w:val="00B60831"/>
    <w:rsid w:val="00B7624A"/>
    <w:rsid w:val="00B764CB"/>
    <w:rsid w:val="00B76FD6"/>
    <w:rsid w:val="00B8419C"/>
    <w:rsid w:val="00B847B9"/>
    <w:rsid w:val="00B86339"/>
    <w:rsid w:val="00B90091"/>
    <w:rsid w:val="00B91604"/>
    <w:rsid w:val="00B94517"/>
    <w:rsid w:val="00B95037"/>
    <w:rsid w:val="00BA1246"/>
    <w:rsid w:val="00BA4BC2"/>
    <w:rsid w:val="00BA72CD"/>
    <w:rsid w:val="00BB0AC2"/>
    <w:rsid w:val="00BB3157"/>
    <w:rsid w:val="00BB57F5"/>
    <w:rsid w:val="00BC0286"/>
    <w:rsid w:val="00BC0A59"/>
    <w:rsid w:val="00BC38EB"/>
    <w:rsid w:val="00BC46B0"/>
    <w:rsid w:val="00BC5DC5"/>
    <w:rsid w:val="00BC60EC"/>
    <w:rsid w:val="00BC6BAF"/>
    <w:rsid w:val="00BD3600"/>
    <w:rsid w:val="00BD55E9"/>
    <w:rsid w:val="00BD59DE"/>
    <w:rsid w:val="00BD69BE"/>
    <w:rsid w:val="00BE0793"/>
    <w:rsid w:val="00BE1F4A"/>
    <w:rsid w:val="00BE31A4"/>
    <w:rsid w:val="00BE7627"/>
    <w:rsid w:val="00BF07ED"/>
    <w:rsid w:val="00BF1510"/>
    <w:rsid w:val="00BF2161"/>
    <w:rsid w:val="00BF4EF7"/>
    <w:rsid w:val="00BF5214"/>
    <w:rsid w:val="00BF610B"/>
    <w:rsid w:val="00BF6D70"/>
    <w:rsid w:val="00C028A6"/>
    <w:rsid w:val="00C04191"/>
    <w:rsid w:val="00C050CD"/>
    <w:rsid w:val="00C06575"/>
    <w:rsid w:val="00C0733B"/>
    <w:rsid w:val="00C10E98"/>
    <w:rsid w:val="00C119A8"/>
    <w:rsid w:val="00C12FF8"/>
    <w:rsid w:val="00C14A72"/>
    <w:rsid w:val="00C158A8"/>
    <w:rsid w:val="00C17495"/>
    <w:rsid w:val="00C21B6C"/>
    <w:rsid w:val="00C23BB8"/>
    <w:rsid w:val="00C24195"/>
    <w:rsid w:val="00C25828"/>
    <w:rsid w:val="00C34EAC"/>
    <w:rsid w:val="00C46941"/>
    <w:rsid w:val="00C4753F"/>
    <w:rsid w:val="00C525C8"/>
    <w:rsid w:val="00C57C26"/>
    <w:rsid w:val="00C62E27"/>
    <w:rsid w:val="00C631F1"/>
    <w:rsid w:val="00C64910"/>
    <w:rsid w:val="00C7289F"/>
    <w:rsid w:val="00C72CBE"/>
    <w:rsid w:val="00C73137"/>
    <w:rsid w:val="00C768E5"/>
    <w:rsid w:val="00C773C6"/>
    <w:rsid w:val="00C778BD"/>
    <w:rsid w:val="00C8177B"/>
    <w:rsid w:val="00C8601A"/>
    <w:rsid w:val="00C86280"/>
    <w:rsid w:val="00C91142"/>
    <w:rsid w:val="00C95F5D"/>
    <w:rsid w:val="00C96B04"/>
    <w:rsid w:val="00CA72B5"/>
    <w:rsid w:val="00CB1BE0"/>
    <w:rsid w:val="00CB337E"/>
    <w:rsid w:val="00CC2D9C"/>
    <w:rsid w:val="00CC383A"/>
    <w:rsid w:val="00CC68F3"/>
    <w:rsid w:val="00CE0558"/>
    <w:rsid w:val="00CE3779"/>
    <w:rsid w:val="00CE3BDE"/>
    <w:rsid w:val="00CE5FE6"/>
    <w:rsid w:val="00CE6180"/>
    <w:rsid w:val="00CE647E"/>
    <w:rsid w:val="00CF1102"/>
    <w:rsid w:val="00CF1110"/>
    <w:rsid w:val="00CF13B1"/>
    <w:rsid w:val="00CF29B4"/>
    <w:rsid w:val="00CF4E99"/>
    <w:rsid w:val="00CF51DB"/>
    <w:rsid w:val="00CF59F9"/>
    <w:rsid w:val="00CF6C63"/>
    <w:rsid w:val="00D00CA6"/>
    <w:rsid w:val="00D05756"/>
    <w:rsid w:val="00D069A5"/>
    <w:rsid w:val="00D10ACB"/>
    <w:rsid w:val="00D11EB2"/>
    <w:rsid w:val="00D12FD6"/>
    <w:rsid w:val="00D20EC6"/>
    <w:rsid w:val="00D21744"/>
    <w:rsid w:val="00D22B85"/>
    <w:rsid w:val="00D238B1"/>
    <w:rsid w:val="00D30010"/>
    <w:rsid w:val="00D3279D"/>
    <w:rsid w:val="00D34A25"/>
    <w:rsid w:val="00D35DC8"/>
    <w:rsid w:val="00D36657"/>
    <w:rsid w:val="00D41761"/>
    <w:rsid w:val="00D41CE5"/>
    <w:rsid w:val="00D42762"/>
    <w:rsid w:val="00D530F0"/>
    <w:rsid w:val="00D55231"/>
    <w:rsid w:val="00D63073"/>
    <w:rsid w:val="00D66971"/>
    <w:rsid w:val="00D71A01"/>
    <w:rsid w:val="00D72000"/>
    <w:rsid w:val="00D76289"/>
    <w:rsid w:val="00D76B45"/>
    <w:rsid w:val="00D76D29"/>
    <w:rsid w:val="00D859B4"/>
    <w:rsid w:val="00D8616C"/>
    <w:rsid w:val="00D87871"/>
    <w:rsid w:val="00D903B3"/>
    <w:rsid w:val="00D95465"/>
    <w:rsid w:val="00DB5F2F"/>
    <w:rsid w:val="00DB601F"/>
    <w:rsid w:val="00DB6D62"/>
    <w:rsid w:val="00DB756C"/>
    <w:rsid w:val="00DC2592"/>
    <w:rsid w:val="00DC27F0"/>
    <w:rsid w:val="00DC4629"/>
    <w:rsid w:val="00DC7D39"/>
    <w:rsid w:val="00DD4734"/>
    <w:rsid w:val="00DE3098"/>
    <w:rsid w:val="00DE5813"/>
    <w:rsid w:val="00DF0FA6"/>
    <w:rsid w:val="00E040E4"/>
    <w:rsid w:val="00E13781"/>
    <w:rsid w:val="00E15BF0"/>
    <w:rsid w:val="00E16137"/>
    <w:rsid w:val="00E17AC9"/>
    <w:rsid w:val="00E17E30"/>
    <w:rsid w:val="00E202A7"/>
    <w:rsid w:val="00E2765C"/>
    <w:rsid w:val="00E36E71"/>
    <w:rsid w:val="00E45753"/>
    <w:rsid w:val="00E5011C"/>
    <w:rsid w:val="00E51E31"/>
    <w:rsid w:val="00E531A2"/>
    <w:rsid w:val="00E552D7"/>
    <w:rsid w:val="00E556FD"/>
    <w:rsid w:val="00E5798A"/>
    <w:rsid w:val="00E57CD0"/>
    <w:rsid w:val="00E7401C"/>
    <w:rsid w:val="00E834EE"/>
    <w:rsid w:val="00E84793"/>
    <w:rsid w:val="00E84836"/>
    <w:rsid w:val="00E86C8A"/>
    <w:rsid w:val="00E92AC2"/>
    <w:rsid w:val="00EA08EE"/>
    <w:rsid w:val="00EA33A9"/>
    <w:rsid w:val="00EA45E9"/>
    <w:rsid w:val="00EA5A82"/>
    <w:rsid w:val="00EA6322"/>
    <w:rsid w:val="00EA6563"/>
    <w:rsid w:val="00EA77E1"/>
    <w:rsid w:val="00EB0F46"/>
    <w:rsid w:val="00EC093F"/>
    <w:rsid w:val="00EC1CAC"/>
    <w:rsid w:val="00EC33D2"/>
    <w:rsid w:val="00EC5F55"/>
    <w:rsid w:val="00ED2A86"/>
    <w:rsid w:val="00EE0B56"/>
    <w:rsid w:val="00EE17DD"/>
    <w:rsid w:val="00EE673A"/>
    <w:rsid w:val="00EE7A54"/>
    <w:rsid w:val="00EF0C4F"/>
    <w:rsid w:val="00EF22A1"/>
    <w:rsid w:val="00EF298A"/>
    <w:rsid w:val="00EF2A06"/>
    <w:rsid w:val="00EF4729"/>
    <w:rsid w:val="00EF5088"/>
    <w:rsid w:val="00EF6D4A"/>
    <w:rsid w:val="00F005DF"/>
    <w:rsid w:val="00F01835"/>
    <w:rsid w:val="00F044F3"/>
    <w:rsid w:val="00F05BAA"/>
    <w:rsid w:val="00F071DE"/>
    <w:rsid w:val="00F07A5E"/>
    <w:rsid w:val="00F11F65"/>
    <w:rsid w:val="00F1243B"/>
    <w:rsid w:val="00F15368"/>
    <w:rsid w:val="00F2086C"/>
    <w:rsid w:val="00F20C4C"/>
    <w:rsid w:val="00F23E73"/>
    <w:rsid w:val="00F24316"/>
    <w:rsid w:val="00F24981"/>
    <w:rsid w:val="00F26278"/>
    <w:rsid w:val="00F26D3B"/>
    <w:rsid w:val="00F27E5F"/>
    <w:rsid w:val="00F3004D"/>
    <w:rsid w:val="00F30FEE"/>
    <w:rsid w:val="00F32DCF"/>
    <w:rsid w:val="00F32FE4"/>
    <w:rsid w:val="00F34352"/>
    <w:rsid w:val="00F34496"/>
    <w:rsid w:val="00F34EAA"/>
    <w:rsid w:val="00F42E3C"/>
    <w:rsid w:val="00F439E7"/>
    <w:rsid w:val="00F50E08"/>
    <w:rsid w:val="00F51AED"/>
    <w:rsid w:val="00F548C6"/>
    <w:rsid w:val="00F56081"/>
    <w:rsid w:val="00F5636D"/>
    <w:rsid w:val="00F56E55"/>
    <w:rsid w:val="00F5725D"/>
    <w:rsid w:val="00F61205"/>
    <w:rsid w:val="00F719DB"/>
    <w:rsid w:val="00F765BC"/>
    <w:rsid w:val="00F8173C"/>
    <w:rsid w:val="00F82099"/>
    <w:rsid w:val="00F87270"/>
    <w:rsid w:val="00F902B5"/>
    <w:rsid w:val="00F95374"/>
    <w:rsid w:val="00F95F40"/>
    <w:rsid w:val="00F96B96"/>
    <w:rsid w:val="00FA29F2"/>
    <w:rsid w:val="00FA44DD"/>
    <w:rsid w:val="00FA7C0A"/>
    <w:rsid w:val="00FC1152"/>
    <w:rsid w:val="00FC50D1"/>
    <w:rsid w:val="00FD0E75"/>
    <w:rsid w:val="00FE1BC0"/>
    <w:rsid w:val="00FE79F9"/>
    <w:rsid w:val="00FF1D03"/>
    <w:rsid w:val="00FF4FD3"/>
    <w:rsid w:val="00FF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D9BAE9-C3AE-4FA9-ABBA-99595FFCE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7C002E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</w:rPr>
  </w:style>
  <w:style w:type="table" w:customStyle="1" w:styleId="11">
    <w:name w:val="Сетка таблицы1"/>
    <w:basedOn w:val="a1"/>
    <w:uiPriority w:val="59"/>
    <w:rsid w:val="00966045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7A541-625A-4D57-B88C-27536B6B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4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Администрация</cp:lastModifiedBy>
  <cp:revision>2</cp:revision>
  <cp:lastPrinted>2019-03-11T12:01:00Z</cp:lastPrinted>
  <dcterms:created xsi:type="dcterms:W3CDTF">2022-03-09T12:47:00Z</dcterms:created>
  <dcterms:modified xsi:type="dcterms:W3CDTF">2022-03-09T12:47:00Z</dcterms:modified>
</cp:coreProperties>
</file>